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4E73E" w14:textId="77777777" w:rsidR="00F671F3" w:rsidRDefault="00F671F3"/>
    <w:p w14:paraId="453CC0DA" w14:textId="77777777" w:rsidR="00191AC1" w:rsidRDefault="00191A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1AC1" w14:paraId="53E5CF69" w14:textId="77777777" w:rsidTr="00191AC1">
        <w:tc>
          <w:tcPr>
            <w:tcW w:w="8494" w:type="dxa"/>
          </w:tcPr>
          <w:p w14:paraId="0332EE1F" w14:textId="600BD086" w:rsidR="00191AC1" w:rsidRDefault="00191AC1" w:rsidP="00191AC1">
            <w:pPr>
              <w:jc w:val="center"/>
            </w:pPr>
            <w:r>
              <w:t>BO</w:t>
            </w:r>
          </w:p>
        </w:tc>
      </w:tr>
    </w:tbl>
    <w:p w14:paraId="17157A9E" w14:textId="77777777" w:rsidR="00191AC1" w:rsidRDefault="00191AC1"/>
    <w:tbl>
      <w:tblPr>
        <w:tblStyle w:val="Tabelacomgrade"/>
        <w:tblW w:w="8652" w:type="dxa"/>
        <w:tblLook w:val="04A0" w:firstRow="1" w:lastRow="0" w:firstColumn="1" w:lastColumn="0" w:noHBand="0" w:noVBand="1"/>
      </w:tblPr>
      <w:tblGrid>
        <w:gridCol w:w="1900"/>
        <w:gridCol w:w="3004"/>
        <w:gridCol w:w="1878"/>
        <w:gridCol w:w="1870"/>
      </w:tblGrid>
      <w:tr w:rsidR="002966F0" w14:paraId="5CFB7619" w14:textId="77777777" w:rsidTr="002966F0">
        <w:trPr>
          <w:trHeight w:val="184"/>
        </w:trPr>
        <w:tc>
          <w:tcPr>
            <w:tcW w:w="1900" w:type="dxa"/>
          </w:tcPr>
          <w:p w14:paraId="06A4B139" w14:textId="79DCB414" w:rsidR="00191AC1" w:rsidRDefault="00A52ADA" w:rsidP="002966F0">
            <w:r>
              <w:t>Dados</w:t>
            </w:r>
          </w:p>
        </w:tc>
        <w:tc>
          <w:tcPr>
            <w:tcW w:w="3004" w:type="dxa"/>
          </w:tcPr>
          <w:p w14:paraId="772F833D" w14:textId="290B015A" w:rsidR="00191AC1" w:rsidRDefault="00191AC1" w:rsidP="002966F0">
            <w:r>
              <w:t>Nome do Campo</w:t>
            </w:r>
          </w:p>
        </w:tc>
        <w:tc>
          <w:tcPr>
            <w:tcW w:w="1878" w:type="dxa"/>
          </w:tcPr>
          <w:p w14:paraId="74CAA974" w14:textId="32AB3D50" w:rsidR="00191AC1" w:rsidRDefault="00191AC1" w:rsidP="002966F0">
            <w:r>
              <w:t>Tipo de Dado</w:t>
            </w:r>
          </w:p>
        </w:tc>
        <w:tc>
          <w:tcPr>
            <w:tcW w:w="1870" w:type="dxa"/>
          </w:tcPr>
          <w:p w14:paraId="1DD3AF5E" w14:textId="75D2F5A4" w:rsidR="00191AC1" w:rsidRDefault="00191AC1" w:rsidP="002966F0">
            <w:r>
              <w:t>Descrição</w:t>
            </w:r>
          </w:p>
        </w:tc>
      </w:tr>
      <w:tr w:rsidR="002966F0" w14:paraId="6D71FB2D" w14:textId="77777777" w:rsidTr="002966F0">
        <w:trPr>
          <w:trHeight w:val="184"/>
        </w:trPr>
        <w:tc>
          <w:tcPr>
            <w:tcW w:w="1900" w:type="dxa"/>
          </w:tcPr>
          <w:p w14:paraId="2ADB9ABD" w14:textId="2346C748" w:rsidR="00191AC1" w:rsidRDefault="00191AC1" w:rsidP="002966F0">
            <w:r>
              <w:t>ID do BO</w:t>
            </w:r>
          </w:p>
        </w:tc>
        <w:tc>
          <w:tcPr>
            <w:tcW w:w="3004" w:type="dxa"/>
          </w:tcPr>
          <w:p w14:paraId="45CC067C" w14:textId="0F5F2A7B" w:rsidR="00191AC1" w:rsidRDefault="00191AC1" w:rsidP="002966F0">
            <w:r>
              <w:t>ID_BO</w:t>
            </w:r>
          </w:p>
        </w:tc>
        <w:tc>
          <w:tcPr>
            <w:tcW w:w="1878" w:type="dxa"/>
          </w:tcPr>
          <w:p w14:paraId="3F219F9F" w14:textId="0426995C" w:rsidR="00191AC1" w:rsidRDefault="00191AC1" w:rsidP="002966F0">
            <w:r>
              <w:t xml:space="preserve">PK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autoincreament</w:t>
            </w:r>
            <w:proofErr w:type="spellEnd"/>
          </w:p>
        </w:tc>
        <w:tc>
          <w:tcPr>
            <w:tcW w:w="1870" w:type="dxa"/>
          </w:tcPr>
          <w:p w14:paraId="07F56D62" w14:textId="2BED7FAF" w:rsidR="00191AC1" w:rsidRDefault="00191AC1" w:rsidP="002966F0">
            <w:r>
              <w:t>Identificador do BO</w:t>
            </w:r>
          </w:p>
        </w:tc>
      </w:tr>
      <w:tr w:rsidR="002966F0" w14:paraId="7066810C" w14:textId="77777777" w:rsidTr="002966F0">
        <w:trPr>
          <w:trHeight w:val="184"/>
        </w:trPr>
        <w:tc>
          <w:tcPr>
            <w:tcW w:w="1900" w:type="dxa"/>
          </w:tcPr>
          <w:p w14:paraId="48BDDE7D" w14:textId="7459DDFB" w:rsidR="00191AC1" w:rsidRDefault="00191AC1" w:rsidP="002966F0">
            <w:r>
              <w:t>Número do BO</w:t>
            </w:r>
          </w:p>
        </w:tc>
        <w:tc>
          <w:tcPr>
            <w:tcW w:w="3004" w:type="dxa"/>
          </w:tcPr>
          <w:p w14:paraId="370D460A" w14:textId="39A6AA0E" w:rsidR="00191AC1" w:rsidRDefault="00191AC1" w:rsidP="002966F0">
            <w:r>
              <w:t>NUM_BO</w:t>
            </w:r>
          </w:p>
        </w:tc>
        <w:tc>
          <w:tcPr>
            <w:tcW w:w="1878" w:type="dxa"/>
          </w:tcPr>
          <w:p w14:paraId="1344C54D" w14:textId="1B96DD75" w:rsidR="00191AC1" w:rsidRDefault="00191AC1" w:rsidP="002966F0">
            <w:r>
              <w:t>Char, UNIQUE</w:t>
            </w:r>
          </w:p>
        </w:tc>
        <w:tc>
          <w:tcPr>
            <w:tcW w:w="1870" w:type="dxa"/>
          </w:tcPr>
          <w:p w14:paraId="5051E261" w14:textId="31C3BEB0" w:rsidR="00191AC1" w:rsidRDefault="00191AC1" w:rsidP="002966F0">
            <w:r>
              <w:t>Número do BO</w:t>
            </w:r>
          </w:p>
        </w:tc>
      </w:tr>
      <w:tr w:rsidR="002966F0" w14:paraId="48289AC4" w14:textId="77777777" w:rsidTr="002966F0">
        <w:trPr>
          <w:trHeight w:val="184"/>
        </w:trPr>
        <w:tc>
          <w:tcPr>
            <w:tcW w:w="1900" w:type="dxa"/>
          </w:tcPr>
          <w:p w14:paraId="27719316" w14:textId="79E683CC" w:rsidR="00191AC1" w:rsidRDefault="00191AC1" w:rsidP="002966F0">
            <w:r>
              <w:t>Ano do BO</w:t>
            </w:r>
          </w:p>
        </w:tc>
        <w:tc>
          <w:tcPr>
            <w:tcW w:w="3004" w:type="dxa"/>
          </w:tcPr>
          <w:p w14:paraId="4B2471DB" w14:textId="4CC24EB1" w:rsidR="00191AC1" w:rsidRDefault="00191AC1" w:rsidP="002966F0">
            <w:r>
              <w:t>ANO_BO</w:t>
            </w:r>
          </w:p>
        </w:tc>
        <w:tc>
          <w:tcPr>
            <w:tcW w:w="1878" w:type="dxa"/>
          </w:tcPr>
          <w:p w14:paraId="5030C79B" w14:textId="34DD17F4" w:rsidR="00191AC1" w:rsidRDefault="00A25B43" w:rsidP="002966F0">
            <w:r>
              <w:t>INT</w:t>
            </w:r>
          </w:p>
        </w:tc>
        <w:tc>
          <w:tcPr>
            <w:tcW w:w="1870" w:type="dxa"/>
          </w:tcPr>
          <w:p w14:paraId="7A667878" w14:textId="6CEE5959" w:rsidR="00191AC1" w:rsidRDefault="00191AC1" w:rsidP="002966F0">
            <w:r>
              <w:t>Ano que o BO foi registrado</w:t>
            </w:r>
          </w:p>
        </w:tc>
      </w:tr>
      <w:tr w:rsidR="002966F0" w14:paraId="0544E72B" w14:textId="77777777" w:rsidTr="002966F0">
        <w:trPr>
          <w:trHeight w:val="184"/>
        </w:trPr>
        <w:tc>
          <w:tcPr>
            <w:tcW w:w="1900" w:type="dxa"/>
          </w:tcPr>
          <w:p w14:paraId="58C61EC1" w14:textId="23F2E894" w:rsidR="00191AC1" w:rsidRDefault="00191AC1" w:rsidP="002966F0">
            <w:r>
              <w:t>Versão</w:t>
            </w:r>
          </w:p>
        </w:tc>
        <w:tc>
          <w:tcPr>
            <w:tcW w:w="3004" w:type="dxa"/>
          </w:tcPr>
          <w:p w14:paraId="4396ABE1" w14:textId="431D4222" w:rsidR="00191AC1" w:rsidRDefault="00191AC1" w:rsidP="002966F0">
            <w:r>
              <w:t>Versão</w:t>
            </w:r>
          </w:p>
        </w:tc>
        <w:tc>
          <w:tcPr>
            <w:tcW w:w="1878" w:type="dxa"/>
          </w:tcPr>
          <w:p w14:paraId="064CA172" w14:textId="1978A611" w:rsidR="00191AC1" w:rsidRDefault="00A25B43" w:rsidP="002966F0">
            <w:proofErr w:type="spellStart"/>
            <w:r>
              <w:t>int</w:t>
            </w:r>
            <w:proofErr w:type="spellEnd"/>
          </w:p>
        </w:tc>
        <w:tc>
          <w:tcPr>
            <w:tcW w:w="1870" w:type="dxa"/>
          </w:tcPr>
          <w:p w14:paraId="44DA4990" w14:textId="5E1F7DC0" w:rsidR="00191AC1" w:rsidRDefault="00A25B43" w:rsidP="002966F0">
            <w:r>
              <w:t>Versão do BO</w:t>
            </w:r>
          </w:p>
        </w:tc>
      </w:tr>
      <w:tr w:rsidR="002966F0" w14:paraId="4C59E327" w14:textId="77777777" w:rsidTr="002966F0">
        <w:trPr>
          <w:trHeight w:val="184"/>
        </w:trPr>
        <w:tc>
          <w:tcPr>
            <w:tcW w:w="1900" w:type="dxa"/>
          </w:tcPr>
          <w:p w14:paraId="3F650588" w14:textId="394581BB" w:rsidR="00191AC1" w:rsidRDefault="00A25B43" w:rsidP="002966F0">
            <w:r>
              <w:t>Data da ocorrência</w:t>
            </w:r>
          </w:p>
        </w:tc>
        <w:tc>
          <w:tcPr>
            <w:tcW w:w="3004" w:type="dxa"/>
          </w:tcPr>
          <w:p w14:paraId="219212FE" w14:textId="55720678" w:rsidR="00191AC1" w:rsidRDefault="00A25B43" w:rsidP="002966F0">
            <w:r>
              <w:t>DATA_OCORRENCIA</w:t>
            </w:r>
          </w:p>
        </w:tc>
        <w:tc>
          <w:tcPr>
            <w:tcW w:w="1878" w:type="dxa"/>
          </w:tcPr>
          <w:p w14:paraId="7BEF52EA" w14:textId="7DB2B451" w:rsidR="00191AC1" w:rsidRDefault="00A25B43" w:rsidP="002966F0">
            <w:r>
              <w:t>DATE</w:t>
            </w:r>
          </w:p>
        </w:tc>
        <w:tc>
          <w:tcPr>
            <w:tcW w:w="1870" w:type="dxa"/>
          </w:tcPr>
          <w:p w14:paraId="274CE780" w14:textId="5F986EC1" w:rsidR="00191AC1" w:rsidRDefault="00A25B43" w:rsidP="002966F0">
            <w:r>
              <w:t>DATA que o BO aconteceu</w:t>
            </w:r>
          </w:p>
        </w:tc>
      </w:tr>
      <w:tr w:rsidR="002966F0" w14:paraId="012FACD6" w14:textId="77777777" w:rsidTr="002966F0">
        <w:trPr>
          <w:trHeight w:val="184"/>
        </w:trPr>
        <w:tc>
          <w:tcPr>
            <w:tcW w:w="1900" w:type="dxa"/>
          </w:tcPr>
          <w:p w14:paraId="2F6C3E37" w14:textId="38912B07" w:rsidR="00191AC1" w:rsidRDefault="00A25B43" w:rsidP="002966F0">
            <w:r>
              <w:t>Hora da ocorrência</w:t>
            </w:r>
          </w:p>
        </w:tc>
        <w:tc>
          <w:tcPr>
            <w:tcW w:w="3004" w:type="dxa"/>
          </w:tcPr>
          <w:p w14:paraId="669B7ECC" w14:textId="3E8620D8" w:rsidR="00191AC1" w:rsidRDefault="00A25B43" w:rsidP="002966F0">
            <w:pPr>
              <w:tabs>
                <w:tab w:val="right" w:pos="2127"/>
              </w:tabs>
            </w:pPr>
            <w:r>
              <w:t>HORA_OCORRÊNCIA</w:t>
            </w:r>
          </w:p>
        </w:tc>
        <w:tc>
          <w:tcPr>
            <w:tcW w:w="1878" w:type="dxa"/>
          </w:tcPr>
          <w:p w14:paraId="765C4880" w14:textId="4AF18CBD" w:rsidR="00191AC1" w:rsidRDefault="00A25B43" w:rsidP="002966F0">
            <w:r>
              <w:t>TIME</w:t>
            </w:r>
          </w:p>
        </w:tc>
        <w:tc>
          <w:tcPr>
            <w:tcW w:w="1870" w:type="dxa"/>
          </w:tcPr>
          <w:p w14:paraId="4D564206" w14:textId="5F7BCB4A" w:rsidR="00191AC1" w:rsidRDefault="00A25B43" w:rsidP="002966F0">
            <w:r>
              <w:t>Hora que o fato aconteceu</w:t>
            </w:r>
          </w:p>
        </w:tc>
      </w:tr>
      <w:tr w:rsidR="002966F0" w14:paraId="1077566F" w14:textId="77777777" w:rsidTr="002966F0">
        <w:trPr>
          <w:trHeight w:val="184"/>
        </w:trPr>
        <w:tc>
          <w:tcPr>
            <w:tcW w:w="1900" w:type="dxa"/>
          </w:tcPr>
          <w:p w14:paraId="1D063A41" w14:textId="16B871A5" w:rsidR="00191AC1" w:rsidRDefault="00A25B43" w:rsidP="002966F0">
            <w:r>
              <w:t>Descrição do período</w:t>
            </w:r>
          </w:p>
        </w:tc>
        <w:tc>
          <w:tcPr>
            <w:tcW w:w="3004" w:type="dxa"/>
          </w:tcPr>
          <w:p w14:paraId="12F57F0C" w14:textId="7714A20C" w:rsidR="00191AC1" w:rsidRDefault="00A25B43" w:rsidP="002966F0">
            <w:proofErr w:type="spellStart"/>
            <w:r>
              <w:t>DESCR_periodo</w:t>
            </w:r>
            <w:proofErr w:type="spellEnd"/>
          </w:p>
        </w:tc>
        <w:tc>
          <w:tcPr>
            <w:tcW w:w="1878" w:type="dxa"/>
          </w:tcPr>
          <w:p w14:paraId="6F17AD83" w14:textId="1301C44C" w:rsidR="00191AC1" w:rsidRDefault="00A25B43" w:rsidP="002966F0">
            <w:proofErr w:type="spellStart"/>
            <w:r>
              <w:t>varchar</w:t>
            </w:r>
            <w:proofErr w:type="spellEnd"/>
          </w:p>
        </w:tc>
        <w:tc>
          <w:tcPr>
            <w:tcW w:w="1870" w:type="dxa"/>
          </w:tcPr>
          <w:p w14:paraId="7A685AFB" w14:textId="6E6828F8" w:rsidR="00191AC1" w:rsidRDefault="00A25B43" w:rsidP="002966F0">
            <w:r>
              <w:t>Descreve em qual período o fato aconteceu</w:t>
            </w:r>
          </w:p>
        </w:tc>
      </w:tr>
      <w:tr w:rsidR="002966F0" w14:paraId="6E949BBB" w14:textId="77777777" w:rsidTr="002966F0">
        <w:trPr>
          <w:trHeight w:val="184"/>
        </w:trPr>
        <w:tc>
          <w:tcPr>
            <w:tcW w:w="1900" w:type="dxa"/>
          </w:tcPr>
          <w:p w14:paraId="4D3B8E8E" w14:textId="1AF6A8B4" w:rsidR="00191AC1" w:rsidRDefault="00A25B43" w:rsidP="002966F0">
            <w:r>
              <w:t>D</w:t>
            </w:r>
            <w:r w:rsidR="004B5352">
              <w:t xml:space="preserve">escrição </w:t>
            </w:r>
            <w:r>
              <w:t>apresentada</w:t>
            </w:r>
          </w:p>
        </w:tc>
        <w:tc>
          <w:tcPr>
            <w:tcW w:w="3004" w:type="dxa"/>
          </w:tcPr>
          <w:p w14:paraId="00D8BA34" w14:textId="595F2DAF" w:rsidR="00191AC1" w:rsidRDefault="004B5352" w:rsidP="002966F0">
            <w:r>
              <w:t>DESCR_APRESENTADA</w:t>
            </w:r>
          </w:p>
        </w:tc>
        <w:tc>
          <w:tcPr>
            <w:tcW w:w="1878" w:type="dxa"/>
          </w:tcPr>
          <w:p w14:paraId="156BFD7D" w14:textId="236B5035" w:rsidR="00191AC1" w:rsidRDefault="004B5352" w:rsidP="002966F0">
            <w:proofErr w:type="spellStart"/>
            <w:r>
              <w:t>varchar</w:t>
            </w:r>
            <w:proofErr w:type="spellEnd"/>
          </w:p>
        </w:tc>
        <w:tc>
          <w:tcPr>
            <w:tcW w:w="1870" w:type="dxa"/>
          </w:tcPr>
          <w:p w14:paraId="6AE85869" w14:textId="2838061A" w:rsidR="00191AC1" w:rsidRDefault="00434F4C" w:rsidP="002966F0">
            <w:r>
              <w:t>Corporação que apresentou o ocorrido</w:t>
            </w:r>
          </w:p>
        </w:tc>
      </w:tr>
      <w:tr w:rsidR="002966F0" w14:paraId="44FAFFE4" w14:textId="77777777" w:rsidTr="002966F0">
        <w:trPr>
          <w:trHeight w:val="184"/>
        </w:trPr>
        <w:tc>
          <w:tcPr>
            <w:tcW w:w="1900" w:type="dxa"/>
          </w:tcPr>
          <w:p w14:paraId="56274699" w14:textId="602661EB" w:rsidR="00191AC1" w:rsidRDefault="004B5352" w:rsidP="002966F0">
            <w:r>
              <w:t>Data e hora do registro do BO</w:t>
            </w:r>
          </w:p>
        </w:tc>
        <w:tc>
          <w:tcPr>
            <w:tcW w:w="3004" w:type="dxa"/>
          </w:tcPr>
          <w:p w14:paraId="3BCC4A8D" w14:textId="05B86DB1" w:rsidR="00191AC1" w:rsidRDefault="004B5352" w:rsidP="002966F0">
            <w:r>
              <w:t>DATAHORA_REGISTRO_BO</w:t>
            </w:r>
          </w:p>
        </w:tc>
        <w:tc>
          <w:tcPr>
            <w:tcW w:w="1878" w:type="dxa"/>
          </w:tcPr>
          <w:p w14:paraId="2754DD70" w14:textId="1D9AB645" w:rsidR="00191AC1" w:rsidRDefault="004B5352" w:rsidP="002966F0">
            <w:r>
              <w:t>DATETIME</w:t>
            </w:r>
          </w:p>
        </w:tc>
        <w:tc>
          <w:tcPr>
            <w:tcW w:w="1870" w:type="dxa"/>
          </w:tcPr>
          <w:p w14:paraId="7DBFDFD6" w14:textId="0E82FE07" w:rsidR="00191AC1" w:rsidRDefault="004B5352" w:rsidP="002966F0">
            <w:r>
              <w:t>Data e hora que o registro do BO foi efetuado</w:t>
            </w:r>
          </w:p>
        </w:tc>
      </w:tr>
      <w:tr w:rsidR="002966F0" w14:paraId="3D3B22DB" w14:textId="77777777" w:rsidTr="002966F0">
        <w:trPr>
          <w:trHeight w:val="184"/>
        </w:trPr>
        <w:tc>
          <w:tcPr>
            <w:tcW w:w="1900" w:type="dxa"/>
          </w:tcPr>
          <w:p w14:paraId="6C379E13" w14:textId="0C6932FF" w:rsidR="00191AC1" w:rsidRDefault="004B5352" w:rsidP="002966F0">
            <w:r>
              <w:t xml:space="preserve">Data comunicação do BO </w:t>
            </w:r>
          </w:p>
        </w:tc>
        <w:tc>
          <w:tcPr>
            <w:tcW w:w="3004" w:type="dxa"/>
          </w:tcPr>
          <w:p w14:paraId="2CB82D59" w14:textId="2FDC1AC2" w:rsidR="00191AC1" w:rsidRDefault="004B5352" w:rsidP="002966F0">
            <w:r>
              <w:t>DATA_COMUNICAÇÂO_BO</w:t>
            </w:r>
          </w:p>
        </w:tc>
        <w:tc>
          <w:tcPr>
            <w:tcW w:w="1878" w:type="dxa"/>
          </w:tcPr>
          <w:p w14:paraId="30B07F48" w14:textId="6F37922F" w:rsidR="00191AC1" w:rsidRDefault="004B5352" w:rsidP="002966F0">
            <w:r>
              <w:t>DATE</w:t>
            </w:r>
          </w:p>
        </w:tc>
        <w:tc>
          <w:tcPr>
            <w:tcW w:w="1870" w:type="dxa"/>
          </w:tcPr>
          <w:p w14:paraId="7E0FBFB9" w14:textId="0097811B" w:rsidR="00191AC1" w:rsidRDefault="004B5352" w:rsidP="002966F0">
            <w:r>
              <w:t>Data que o BO foi inicialmente comunicado</w:t>
            </w:r>
          </w:p>
        </w:tc>
      </w:tr>
      <w:tr w:rsidR="002966F0" w14:paraId="474BAF89" w14:textId="77777777" w:rsidTr="002966F0">
        <w:trPr>
          <w:trHeight w:val="184"/>
        </w:trPr>
        <w:tc>
          <w:tcPr>
            <w:tcW w:w="1900" w:type="dxa"/>
          </w:tcPr>
          <w:p w14:paraId="20B4EEC6" w14:textId="304DA44B" w:rsidR="00191AC1" w:rsidRDefault="004B5352" w:rsidP="002966F0">
            <w:r>
              <w:t>Autoria do crime</w:t>
            </w:r>
          </w:p>
        </w:tc>
        <w:tc>
          <w:tcPr>
            <w:tcW w:w="3004" w:type="dxa"/>
          </w:tcPr>
          <w:p w14:paraId="5838D2C8" w14:textId="648E4AEB" w:rsidR="00191AC1" w:rsidRDefault="004B5352" w:rsidP="002966F0">
            <w:proofErr w:type="spellStart"/>
            <w:r>
              <w:t>Autoria_BO</w:t>
            </w:r>
            <w:proofErr w:type="spellEnd"/>
          </w:p>
        </w:tc>
        <w:tc>
          <w:tcPr>
            <w:tcW w:w="1878" w:type="dxa"/>
          </w:tcPr>
          <w:p w14:paraId="16FB2CFB" w14:textId="205DDECA" w:rsidR="00191AC1" w:rsidRDefault="004B5352" w:rsidP="002966F0">
            <w:proofErr w:type="spellStart"/>
            <w:r>
              <w:t>boolean</w:t>
            </w:r>
            <w:proofErr w:type="spellEnd"/>
          </w:p>
        </w:tc>
        <w:tc>
          <w:tcPr>
            <w:tcW w:w="1870" w:type="dxa"/>
          </w:tcPr>
          <w:p w14:paraId="3CF9695B" w14:textId="4F586DCE" w:rsidR="00191AC1" w:rsidRDefault="004B5352" w:rsidP="002966F0">
            <w:r>
              <w:t>Descreve se já existe um autor do crime identificado</w:t>
            </w:r>
          </w:p>
        </w:tc>
      </w:tr>
      <w:tr w:rsidR="002966F0" w14:paraId="524D4FE8" w14:textId="77777777" w:rsidTr="002966F0">
        <w:trPr>
          <w:trHeight w:val="184"/>
        </w:trPr>
        <w:tc>
          <w:tcPr>
            <w:tcW w:w="1900" w:type="dxa"/>
          </w:tcPr>
          <w:p w14:paraId="3D99EEB1" w14:textId="6957D9A4" w:rsidR="00191AC1" w:rsidRDefault="004B5352" w:rsidP="002966F0">
            <w:r>
              <w:t>Flag intolerância</w:t>
            </w:r>
          </w:p>
        </w:tc>
        <w:tc>
          <w:tcPr>
            <w:tcW w:w="3004" w:type="dxa"/>
          </w:tcPr>
          <w:p w14:paraId="5566C08F" w14:textId="25BC18CA" w:rsidR="00191AC1" w:rsidRDefault="004B5352" w:rsidP="002966F0">
            <w:proofErr w:type="spellStart"/>
            <w:r>
              <w:t>FLAG_Intolerancia</w:t>
            </w:r>
            <w:proofErr w:type="spellEnd"/>
          </w:p>
        </w:tc>
        <w:tc>
          <w:tcPr>
            <w:tcW w:w="1878" w:type="dxa"/>
          </w:tcPr>
          <w:p w14:paraId="61F619FE" w14:textId="57B4BEE8" w:rsidR="00191AC1" w:rsidRDefault="004B5352" w:rsidP="002966F0">
            <w:proofErr w:type="spellStart"/>
            <w:r>
              <w:t>boolean</w:t>
            </w:r>
            <w:proofErr w:type="spellEnd"/>
          </w:p>
        </w:tc>
        <w:tc>
          <w:tcPr>
            <w:tcW w:w="1870" w:type="dxa"/>
          </w:tcPr>
          <w:p w14:paraId="395022A1" w14:textId="66899C03" w:rsidR="00191AC1" w:rsidRDefault="004B5352" w:rsidP="002966F0">
            <w:r>
              <w:t xml:space="preserve">Descreve se houve ou não </w:t>
            </w:r>
            <w:proofErr w:type="spellStart"/>
            <w:r>
              <w:t>intolerãncia</w:t>
            </w:r>
            <w:proofErr w:type="spellEnd"/>
          </w:p>
        </w:tc>
      </w:tr>
      <w:tr w:rsidR="002966F0" w14:paraId="2AF41F13" w14:textId="77777777" w:rsidTr="002966F0">
        <w:trPr>
          <w:trHeight w:val="184"/>
        </w:trPr>
        <w:tc>
          <w:tcPr>
            <w:tcW w:w="1900" w:type="dxa"/>
          </w:tcPr>
          <w:p w14:paraId="7AFF53D0" w14:textId="657D0821" w:rsidR="00191AC1" w:rsidRDefault="003E4E2B" w:rsidP="002966F0">
            <w:r>
              <w:t>Flag status</w:t>
            </w:r>
          </w:p>
        </w:tc>
        <w:tc>
          <w:tcPr>
            <w:tcW w:w="3004" w:type="dxa"/>
          </w:tcPr>
          <w:p w14:paraId="303F5F47" w14:textId="7636EDF8" w:rsidR="00191AC1" w:rsidRDefault="003E4E2B" w:rsidP="002966F0">
            <w:r>
              <w:t>FLAG_STATUS</w:t>
            </w:r>
          </w:p>
        </w:tc>
        <w:tc>
          <w:tcPr>
            <w:tcW w:w="1878" w:type="dxa"/>
          </w:tcPr>
          <w:p w14:paraId="0A37056E" w14:textId="07173E35" w:rsidR="00191AC1" w:rsidRDefault="003E4E2B" w:rsidP="002966F0">
            <w:proofErr w:type="spellStart"/>
            <w:r>
              <w:t>varchar</w:t>
            </w:r>
            <w:proofErr w:type="spellEnd"/>
          </w:p>
        </w:tc>
        <w:tc>
          <w:tcPr>
            <w:tcW w:w="1870" w:type="dxa"/>
          </w:tcPr>
          <w:p w14:paraId="7BD8103E" w14:textId="5DEF12A6" w:rsidR="00191AC1" w:rsidRDefault="003E4E2B" w:rsidP="002966F0">
            <w:r>
              <w:t>Descreve se o crime foi consumado ou tentado</w:t>
            </w:r>
          </w:p>
        </w:tc>
      </w:tr>
      <w:tr w:rsidR="002966F0" w14:paraId="37314B25" w14:textId="77777777" w:rsidTr="002966F0">
        <w:trPr>
          <w:trHeight w:val="184"/>
        </w:trPr>
        <w:tc>
          <w:tcPr>
            <w:tcW w:w="1900" w:type="dxa"/>
          </w:tcPr>
          <w:p w14:paraId="7258DBD0" w14:textId="25DF8E59" w:rsidR="00191AC1" w:rsidRDefault="003E4E2B" w:rsidP="002966F0">
            <w:r>
              <w:t>Desdobramento</w:t>
            </w:r>
          </w:p>
        </w:tc>
        <w:tc>
          <w:tcPr>
            <w:tcW w:w="3004" w:type="dxa"/>
          </w:tcPr>
          <w:p w14:paraId="55F5B871" w14:textId="34C2A5F5" w:rsidR="00191AC1" w:rsidRDefault="003E4E2B" w:rsidP="002966F0">
            <w:r>
              <w:t>Desdobramento</w:t>
            </w:r>
          </w:p>
        </w:tc>
        <w:tc>
          <w:tcPr>
            <w:tcW w:w="1878" w:type="dxa"/>
          </w:tcPr>
          <w:p w14:paraId="4EB1A6E2" w14:textId="27A696CA" w:rsidR="00191AC1" w:rsidRDefault="003E4E2B" w:rsidP="002966F0">
            <w:proofErr w:type="spellStart"/>
            <w:r>
              <w:t>varchar</w:t>
            </w:r>
            <w:proofErr w:type="spellEnd"/>
          </w:p>
        </w:tc>
        <w:tc>
          <w:tcPr>
            <w:tcW w:w="1870" w:type="dxa"/>
          </w:tcPr>
          <w:p w14:paraId="105C1228" w14:textId="63055017" w:rsidR="00191AC1" w:rsidRDefault="003E4E2B" w:rsidP="002966F0">
            <w:r>
              <w:t>Descreve o desdobramento do BO</w:t>
            </w:r>
          </w:p>
        </w:tc>
      </w:tr>
      <w:tr w:rsidR="002966F0" w14:paraId="78552FD8" w14:textId="77777777" w:rsidTr="002966F0">
        <w:trPr>
          <w:trHeight w:val="184"/>
        </w:trPr>
        <w:tc>
          <w:tcPr>
            <w:tcW w:w="1900" w:type="dxa"/>
          </w:tcPr>
          <w:p w14:paraId="791C9045" w14:textId="4C4C54BF" w:rsidR="00191AC1" w:rsidRDefault="003E4E2B" w:rsidP="002966F0">
            <w:r>
              <w:t>Flag ato infracional</w:t>
            </w:r>
          </w:p>
        </w:tc>
        <w:tc>
          <w:tcPr>
            <w:tcW w:w="3004" w:type="dxa"/>
          </w:tcPr>
          <w:p w14:paraId="57D7B25B" w14:textId="6AC6EABD" w:rsidR="00191AC1" w:rsidRDefault="003E4E2B" w:rsidP="002966F0">
            <w:r>
              <w:t>FLAG_ATO_INFRACIONAL</w:t>
            </w:r>
          </w:p>
        </w:tc>
        <w:tc>
          <w:tcPr>
            <w:tcW w:w="1878" w:type="dxa"/>
          </w:tcPr>
          <w:p w14:paraId="08E240AD" w14:textId="4D85EF1F" w:rsidR="00191AC1" w:rsidRDefault="003E4E2B" w:rsidP="002966F0">
            <w:proofErr w:type="spellStart"/>
            <w:r>
              <w:t>boolean</w:t>
            </w:r>
            <w:proofErr w:type="spellEnd"/>
          </w:p>
        </w:tc>
        <w:tc>
          <w:tcPr>
            <w:tcW w:w="1870" w:type="dxa"/>
          </w:tcPr>
          <w:p w14:paraId="6AD7EABC" w14:textId="5FD2C41A" w:rsidR="00191AC1" w:rsidRDefault="003E4E2B" w:rsidP="002966F0">
            <w:r>
              <w:t xml:space="preserve">Indica se foi feito </w:t>
            </w:r>
            <w:proofErr w:type="gramStart"/>
            <w:r>
              <w:t>por  um</w:t>
            </w:r>
            <w:proofErr w:type="gramEnd"/>
            <w:r>
              <w:t xml:space="preserve"> menor</w:t>
            </w:r>
          </w:p>
        </w:tc>
      </w:tr>
      <w:tr w:rsidR="002966F0" w14:paraId="7CC24748" w14:textId="77777777" w:rsidTr="002966F0">
        <w:trPr>
          <w:trHeight w:val="742"/>
        </w:trPr>
        <w:tc>
          <w:tcPr>
            <w:tcW w:w="1900" w:type="dxa"/>
          </w:tcPr>
          <w:p w14:paraId="771973EA" w14:textId="120C9878" w:rsidR="00191AC1" w:rsidRDefault="003E4E2B" w:rsidP="002966F0">
            <w:r>
              <w:lastRenderedPageBreak/>
              <w:t>Descrição da lei</w:t>
            </w:r>
          </w:p>
        </w:tc>
        <w:tc>
          <w:tcPr>
            <w:tcW w:w="3004" w:type="dxa"/>
          </w:tcPr>
          <w:p w14:paraId="2680E15A" w14:textId="12469202" w:rsidR="00191AC1" w:rsidRDefault="003E4E2B" w:rsidP="002966F0">
            <w:r>
              <w:t>DESC_LEI</w:t>
            </w:r>
          </w:p>
        </w:tc>
        <w:tc>
          <w:tcPr>
            <w:tcW w:w="1878" w:type="dxa"/>
          </w:tcPr>
          <w:p w14:paraId="39521196" w14:textId="10C2B091" w:rsidR="00191AC1" w:rsidRDefault="003E4E2B" w:rsidP="002966F0">
            <w:proofErr w:type="spellStart"/>
            <w:r>
              <w:t>varchar</w:t>
            </w:r>
            <w:proofErr w:type="spellEnd"/>
          </w:p>
        </w:tc>
        <w:tc>
          <w:tcPr>
            <w:tcW w:w="1870" w:type="dxa"/>
          </w:tcPr>
          <w:p w14:paraId="1C7983CE" w14:textId="1FCA8642" w:rsidR="00191AC1" w:rsidRDefault="003E4E2B" w:rsidP="002966F0">
            <w:r>
              <w:t>Código penal do crime</w:t>
            </w:r>
          </w:p>
        </w:tc>
      </w:tr>
      <w:tr w:rsidR="002966F0" w14:paraId="7E341F0C" w14:textId="77777777" w:rsidTr="002966F0">
        <w:trPr>
          <w:trHeight w:val="1376"/>
        </w:trPr>
        <w:tc>
          <w:tcPr>
            <w:tcW w:w="1900" w:type="dxa"/>
          </w:tcPr>
          <w:p w14:paraId="44358001" w14:textId="0DD97D32" w:rsidR="00191AC1" w:rsidRDefault="003E4E2B" w:rsidP="002966F0">
            <w:r>
              <w:t>Discrição do tipo local</w:t>
            </w:r>
          </w:p>
        </w:tc>
        <w:tc>
          <w:tcPr>
            <w:tcW w:w="3004" w:type="dxa"/>
          </w:tcPr>
          <w:p w14:paraId="537C811A" w14:textId="1904B4C1" w:rsidR="00191AC1" w:rsidRDefault="003E4E2B" w:rsidP="002966F0">
            <w:proofErr w:type="spellStart"/>
            <w:r>
              <w:t>DESCR_tipolocal</w:t>
            </w:r>
            <w:proofErr w:type="spellEnd"/>
          </w:p>
        </w:tc>
        <w:tc>
          <w:tcPr>
            <w:tcW w:w="1878" w:type="dxa"/>
          </w:tcPr>
          <w:p w14:paraId="6A719B02" w14:textId="37BDFB8B" w:rsidR="00191AC1" w:rsidRDefault="003E4E2B" w:rsidP="002966F0">
            <w:proofErr w:type="spellStart"/>
            <w:r>
              <w:t>varchar</w:t>
            </w:r>
            <w:proofErr w:type="spellEnd"/>
          </w:p>
        </w:tc>
        <w:tc>
          <w:tcPr>
            <w:tcW w:w="1870" w:type="dxa"/>
          </w:tcPr>
          <w:p w14:paraId="23549064" w14:textId="5D771E21" w:rsidR="00191AC1" w:rsidRPr="003E4E2B" w:rsidRDefault="003E4E2B" w:rsidP="00296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eve grupo de tipos de locais onde se deu o fato</w:t>
            </w:r>
          </w:p>
        </w:tc>
      </w:tr>
      <w:tr w:rsidR="002966F0" w14:paraId="013E5AE9" w14:textId="77777777" w:rsidTr="002966F0">
        <w:trPr>
          <w:trHeight w:val="2064"/>
        </w:trPr>
        <w:tc>
          <w:tcPr>
            <w:tcW w:w="1900" w:type="dxa"/>
          </w:tcPr>
          <w:p w14:paraId="3097FD95" w14:textId="6F4970F4" w:rsidR="00191AC1" w:rsidRDefault="003E4E2B" w:rsidP="002966F0">
            <w:r>
              <w:t xml:space="preserve">Descrição do </w:t>
            </w:r>
            <w:proofErr w:type="gramStart"/>
            <w:r>
              <w:t>sub tipo</w:t>
            </w:r>
            <w:proofErr w:type="gramEnd"/>
            <w:r>
              <w:t xml:space="preserve"> do local</w:t>
            </w:r>
          </w:p>
        </w:tc>
        <w:tc>
          <w:tcPr>
            <w:tcW w:w="3004" w:type="dxa"/>
          </w:tcPr>
          <w:p w14:paraId="51E7F819" w14:textId="0616E045" w:rsidR="00191AC1" w:rsidRDefault="003E4E2B" w:rsidP="002966F0">
            <w:r>
              <w:t>DESC_SUBTIPOLOCAL</w:t>
            </w:r>
          </w:p>
        </w:tc>
        <w:tc>
          <w:tcPr>
            <w:tcW w:w="1878" w:type="dxa"/>
          </w:tcPr>
          <w:p w14:paraId="4B25AF0C" w14:textId="18C10716" w:rsidR="00191AC1" w:rsidRDefault="003E4E2B" w:rsidP="002966F0">
            <w:proofErr w:type="spellStart"/>
            <w:r>
              <w:t>varchar</w:t>
            </w:r>
            <w:proofErr w:type="spellEnd"/>
          </w:p>
        </w:tc>
        <w:tc>
          <w:tcPr>
            <w:tcW w:w="1870" w:type="dxa"/>
          </w:tcPr>
          <w:p w14:paraId="7FB942A3" w14:textId="5DCC8225" w:rsidR="00191AC1" w:rsidRPr="003E4E2B" w:rsidRDefault="003E4E2B" w:rsidP="002966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eve subgrupo de tipos de locais, vinculado ao tipo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,  on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deu o fato</w:t>
            </w:r>
          </w:p>
        </w:tc>
      </w:tr>
      <w:tr w:rsidR="002966F0" w14:paraId="7B2DEAF5" w14:textId="77777777" w:rsidTr="002966F0">
        <w:trPr>
          <w:trHeight w:val="1020"/>
        </w:trPr>
        <w:tc>
          <w:tcPr>
            <w:tcW w:w="1900" w:type="dxa"/>
          </w:tcPr>
          <w:p w14:paraId="50323B24" w14:textId="1D2AA0D6" w:rsidR="00191AC1" w:rsidRDefault="0005306A" w:rsidP="002966F0">
            <w:r>
              <w:t>FLAG do FLAGRANTE</w:t>
            </w:r>
          </w:p>
        </w:tc>
        <w:tc>
          <w:tcPr>
            <w:tcW w:w="3004" w:type="dxa"/>
          </w:tcPr>
          <w:p w14:paraId="3213AB26" w14:textId="5D8BC82E" w:rsidR="00191AC1" w:rsidRDefault="0005306A" w:rsidP="002966F0">
            <w:r>
              <w:t>FLAG_FLAGRANTE</w:t>
            </w:r>
          </w:p>
        </w:tc>
        <w:tc>
          <w:tcPr>
            <w:tcW w:w="1878" w:type="dxa"/>
          </w:tcPr>
          <w:p w14:paraId="3799924B" w14:textId="0C82DD10" w:rsidR="00191AC1" w:rsidRDefault="0005306A" w:rsidP="002966F0">
            <w:proofErr w:type="spellStart"/>
            <w:r>
              <w:t>boolean</w:t>
            </w:r>
            <w:proofErr w:type="spellEnd"/>
          </w:p>
        </w:tc>
        <w:tc>
          <w:tcPr>
            <w:tcW w:w="1870" w:type="dxa"/>
          </w:tcPr>
          <w:p w14:paraId="198E17A6" w14:textId="20C7A344" w:rsidR="00191AC1" w:rsidRDefault="0005306A" w:rsidP="002966F0">
            <w:r>
              <w:t>Determina se houve ou não flagrante</w:t>
            </w:r>
          </w:p>
        </w:tc>
      </w:tr>
      <w:tr w:rsidR="002966F0" w14:paraId="558D7E68" w14:textId="77777777" w:rsidTr="002966F0">
        <w:trPr>
          <w:trHeight w:val="697"/>
        </w:trPr>
        <w:tc>
          <w:tcPr>
            <w:tcW w:w="1900" w:type="dxa"/>
          </w:tcPr>
          <w:p w14:paraId="2709201E" w14:textId="25214192" w:rsidR="002966F0" w:rsidRDefault="002966F0" w:rsidP="002966F0">
            <w:r>
              <w:t>Chave estrangeira de circunscrição</w:t>
            </w:r>
          </w:p>
        </w:tc>
        <w:tc>
          <w:tcPr>
            <w:tcW w:w="3004" w:type="dxa"/>
          </w:tcPr>
          <w:p w14:paraId="2421E0C3" w14:textId="2B862303" w:rsidR="002966F0" w:rsidRDefault="002966F0" w:rsidP="002966F0">
            <w:proofErr w:type="spellStart"/>
            <w:r>
              <w:t>FK_ID_Ci</w:t>
            </w:r>
            <w:r w:rsidR="00D23E38">
              <w:t>r</w:t>
            </w:r>
            <w:r>
              <w:t>cun</w:t>
            </w:r>
            <w:r w:rsidR="00D23E38">
              <w:t>s</w:t>
            </w:r>
            <w:r>
              <w:t>crição</w:t>
            </w:r>
            <w:proofErr w:type="spellEnd"/>
          </w:p>
        </w:tc>
        <w:tc>
          <w:tcPr>
            <w:tcW w:w="1878" w:type="dxa"/>
          </w:tcPr>
          <w:p w14:paraId="42B865B7" w14:textId="7F4BEC60" w:rsidR="002966F0" w:rsidRDefault="002966F0" w:rsidP="002966F0">
            <w:proofErr w:type="spellStart"/>
            <w:proofErr w:type="gramStart"/>
            <w:r>
              <w:t>Int,FK</w:t>
            </w:r>
            <w:proofErr w:type="spellEnd"/>
            <w:proofErr w:type="gramEnd"/>
          </w:p>
        </w:tc>
        <w:tc>
          <w:tcPr>
            <w:tcW w:w="1870" w:type="dxa"/>
          </w:tcPr>
          <w:p w14:paraId="37230542" w14:textId="65F08417" w:rsidR="002966F0" w:rsidRDefault="002966F0" w:rsidP="002966F0">
            <w:r>
              <w:t xml:space="preserve">Chave </w:t>
            </w:r>
            <w:proofErr w:type="spellStart"/>
            <w:r>
              <w:t>estrengeira</w:t>
            </w:r>
            <w:proofErr w:type="spellEnd"/>
            <w:r>
              <w:t xml:space="preserve"> de </w:t>
            </w:r>
            <w:proofErr w:type="spellStart"/>
            <w:r>
              <w:t>cinrcuncrição</w:t>
            </w:r>
            <w:proofErr w:type="spellEnd"/>
          </w:p>
        </w:tc>
      </w:tr>
      <w:tr w:rsidR="002966F0" w14:paraId="3706720E" w14:textId="77777777" w:rsidTr="002966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652" w:type="dxa"/>
            <w:gridSpan w:val="4"/>
          </w:tcPr>
          <w:p w14:paraId="1C850B12" w14:textId="22570BA7" w:rsidR="002966F0" w:rsidRDefault="002966F0" w:rsidP="002966F0"/>
        </w:tc>
      </w:tr>
    </w:tbl>
    <w:p w14:paraId="3554BE96" w14:textId="77777777" w:rsidR="00191AC1" w:rsidRDefault="00191A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66F0" w14:paraId="3A183DAD" w14:textId="77777777" w:rsidTr="002966F0">
        <w:tc>
          <w:tcPr>
            <w:tcW w:w="8494" w:type="dxa"/>
            <w:gridSpan w:val="4"/>
          </w:tcPr>
          <w:p w14:paraId="17051C38" w14:textId="2E773797" w:rsidR="002966F0" w:rsidRDefault="002966F0">
            <w:r>
              <w:t>V_CRIMES</w:t>
            </w:r>
          </w:p>
        </w:tc>
      </w:tr>
      <w:tr w:rsidR="002966F0" w14:paraId="36573596" w14:textId="77777777" w:rsidTr="002966F0">
        <w:tc>
          <w:tcPr>
            <w:tcW w:w="2123" w:type="dxa"/>
          </w:tcPr>
          <w:p w14:paraId="49D6E21E" w14:textId="3C654CCC" w:rsidR="002966F0" w:rsidRDefault="00A52ADA">
            <w:r w:rsidRPr="00A52ADA">
              <w:t>Dado</w:t>
            </w:r>
          </w:p>
        </w:tc>
        <w:tc>
          <w:tcPr>
            <w:tcW w:w="2123" w:type="dxa"/>
          </w:tcPr>
          <w:p w14:paraId="53AD8026" w14:textId="62CBB4E6" w:rsidR="002966F0" w:rsidRDefault="00A52ADA">
            <w:r w:rsidRPr="00A52ADA">
              <w:t>Nome do Campo</w:t>
            </w:r>
          </w:p>
        </w:tc>
        <w:tc>
          <w:tcPr>
            <w:tcW w:w="2124" w:type="dxa"/>
          </w:tcPr>
          <w:p w14:paraId="421A172F" w14:textId="0E8EC0B2" w:rsidR="002966F0" w:rsidRDefault="00A52ADA">
            <w:r w:rsidRPr="00A52ADA">
              <w:t>Tipo de Dado</w:t>
            </w:r>
          </w:p>
        </w:tc>
        <w:tc>
          <w:tcPr>
            <w:tcW w:w="2124" w:type="dxa"/>
          </w:tcPr>
          <w:p w14:paraId="7DF836B2" w14:textId="17166E5B" w:rsidR="002966F0" w:rsidRDefault="00A52ADA">
            <w:r w:rsidRPr="00A52ADA">
              <w:t>Descrição</w:t>
            </w:r>
          </w:p>
        </w:tc>
      </w:tr>
      <w:tr w:rsidR="002966F0" w14:paraId="3D39EA78" w14:textId="77777777" w:rsidTr="002966F0">
        <w:tc>
          <w:tcPr>
            <w:tcW w:w="2123" w:type="dxa"/>
          </w:tcPr>
          <w:p w14:paraId="4AAF9D20" w14:textId="1DF2C408" w:rsidR="002966F0" w:rsidRDefault="002966F0">
            <w:r>
              <w:t>ID do crime</w:t>
            </w:r>
          </w:p>
        </w:tc>
        <w:tc>
          <w:tcPr>
            <w:tcW w:w="2123" w:type="dxa"/>
          </w:tcPr>
          <w:p w14:paraId="4E2BA21A" w14:textId="2CA30176" w:rsidR="002966F0" w:rsidRDefault="002966F0">
            <w:proofErr w:type="spellStart"/>
            <w:r>
              <w:t>ID_crime</w:t>
            </w:r>
            <w:proofErr w:type="spellEnd"/>
          </w:p>
        </w:tc>
        <w:tc>
          <w:tcPr>
            <w:tcW w:w="2124" w:type="dxa"/>
          </w:tcPr>
          <w:p w14:paraId="7AF6923D" w14:textId="352DB690" w:rsidR="002966F0" w:rsidRDefault="002966F0">
            <w:r>
              <w:t>INT, PK</w:t>
            </w:r>
          </w:p>
        </w:tc>
        <w:tc>
          <w:tcPr>
            <w:tcW w:w="2124" w:type="dxa"/>
          </w:tcPr>
          <w:p w14:paraId="60552359" w14:textId="22A698DB" w:rsidR="002966F0" w:rsidRDefault="002966F0">
            <w:r>
              <w:t>Identificador de cada tipo de crime</w:t>
            </w:r>
          </w:p>
        </w:tc>
      </w:tr>
      <w:tr w:rsidR="002966F0" w14:paraId="47547EE2" w14:textId="77777777" w:rsidTr="002966F0">
        <w:tc>
          <w:tcPr>
            <w:tcW w:w="2123" w:type="dxa"/>
          </w:tcPr>
          <w:p w14:paraId="586BE2A1" w14:textId="1568E40C" w:rsidR="002966F0" w:rsidRDefault="002966F0">
            <w:r>
              <w:t>Descrição do crime</w:t>
            </w:r>
          </w:p>
        </w:tc>
        <w:tc>
          <w:tcPr>
            <w:tcW w:w="2123" w:type="dxa"/>
          </w:tcPr>
          <w:p w14:paraId="3DE22B1B" w14:textId="6D850F2A" w:rsidR="002966F0" w:rsidRDefault="002966F0">
            <w:r>
              <w:t xml:space="preserve"> RUBRICA</w:t>
            </w:r>
          </w:p>
        </w:tc>
        <w:tc>
          <w:tcPr>
            <w:tcW w:w="2124" w:type="dxa"/>
          </w:tcPr>
          <w:p w14:paraId="289C84E0" w14:textId="365C261F" w:rsidR="002966F0" w:rsidRDefault="002966F0">
            <w:proofErr w:type="spellStart"/>
            <w:r>
              <w:t>Varchar</w:t>
            </w:r>
            <w:proofErr w:type="spellEnd"/>
          </w:p>
        </w:tc>
        <w:tc>
          <w:tcPr>
            <w:tcW w:w="2124" w:type="dxa"/>
          </w:tcPr>
          <w:p w14:paraId="17A24597" w14:textId="38FBC2F7" w:rsidR="002966F0" w:rsidRDefault="002966F0">
            <w:r>
              <w:t>Descrição do crime</w:t>
            </w:r>
          </w:p>
        </w:tc>
      </w:tr>
    </w:tbl>
    <w:p w14:paraId="74D555D7" w14:textId="77777777" w:rsidR="002966F0" w:rsidRDefault="002966F0"/>
    <w:p w14:paraId="0D46EC68" w14:textId="77777777" w:rsidR="002966F0" w:rsidRDefault="002966F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66F0" w14:paraId="2F054A36" w14:textId="77777777" w:rsidTr="002966F0">
        <w:tc>
          <w:tcPr>
            <w:tcW w:w="8494" w:type="dxa"/>
            <w:gridSpan w:val="4"/>
          </w:tcPr>
          <w:p w14:paraId="69B3BA77" w14:textId="6AA12FB5" w:rsidR="002966F0" w:rsidRDefault="002966F0">
            <w:r>
              <w:t>VEICULOS</w:t>
            </w:r>
          </w:p>
        </w:tc>
      </w:tr>
      <w:tr w:rsidR="002966F0" w14:paraId="5D85CE64" w14:textId="77777777" w:rsidTr="002966F0">
        <w:tc>
          <w:tcPr>
            <w:tcW w:w="2123" w:type="dxa"/>
          </w:tcPr>
          <w:p w14:paraId="6F6BFC9E" w14:textId="1427B85C" w:rsidR="002966F0" w:rsidRDefault="00A52ADA">
            <w:r w:rsidRPr="00A52ADA">
              <w:t>Dado</w:t>
            </w:r>
          </w:p>
        </w:tc>
        <w:tc>
          <w:tcPr>
            <w:tcW w:w="2123" w:type="dxa"/>
          </w:tcPr>
          <w:p w14:paraId="1CC728E5" w14:textId="358D753D" w:rsidR="002966F0" w:rsidRDefault="00A52ADA">
            <w:r w:rsidRPr="00A52ADA">
              <w:t>Nome do Campo</w:t>
            </w:r>
          </w:p>
        </w:tc>
        <w:tc>
          <w:tcPr>
            <w:tcW w:w="2124" w:type="dxa"/>
          </w:tcPr>
          <w:p w14:paraId="1F789776" w14:textId="7F24617D" w:rsidR="002966F0" w:rsidRDefault="00A52ADA">
            <w:r w:rsidRPr="00A52ADA">
              <w:t>Tipo de Dado</w:t>
            </w:r>
          </w:p>
        </w:tc>
        <w:tc>
          <w:tcPr>
            <w:tcW w:w="2124" w:type="dxa"/>
          </w:tcPr>
          <w:p w14:paraId="70573B2B" w14:textId="02CDAD83" w:rsidR="002966F0" w:rsidRDefault="00A52ADA">
            <w:r w:rsidRPr="00A52ADA">
              <w:t>Descrição</w:t>
            </w:r>
          </w:p>
        </w:tc>
      </w:tr>
      <w:tr w:rsidR="002966F0" w14:paraId="1A31789A" w14:textId="77777777" w:rsidTr="002966F0">
        <w:tc>
          <w:tcPr>
            <w:tcW w:w="2123" w:type="dxa"/>
          </w:tcPr>
          <w:p w14:paraId="714BB036" w14:textId="2534B9AC" w:rsidR="002966F0" w:rsidRDefault="002966F0">
            <w:r>
              <w:t xml:space="preserve">Identificador do </w:t>
            </w:r>
            <w:proofErr w:type="gramStart"/>
            <w:r>
              <w:t>veiculo</w:t>
            </w:r>
            <w:proofErr w:type="gramEnd"/>
          </w:p>
        </w:tc>
        <w:tc>
          <w:tcPr>
            <w:tcW w:w="2123" w:type="dxa"/>
          </w:tcPr>
          <w:p w14:paraId="7FB3F84E" w14:textId="3BAC1B80" w:rsidR="002966F0" w:rsidRDefault="002966F0">
            <w:r>
              <w:t>CONT_</w:t>
            </w:r>
            <w:proofErr w:type="gramStart"/>
            <w:r>
              <w:t>VEICULO</w:t>
            </w:r>
            <w:proofErr w:type="gramEnd"/>
          </w:p>
        </w:tc>
        <w:tc>
          <w:tcPr>
            <w:tcW w:w="2124" w:type="dxa"/>
          </w:tcPr>
          <w:p w14:paraId="3649CFBB" w14:textId="688F6D6B" w:rsidR="002966F0" w:rsidRDefault="002966F0">
            <w:r>
              <w:t xml:space="preserve">PK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gramStart"/>
            <w:r>
              <w:t>ai</w:t>
            </w:r>
            <w:proofErr w:type="gramEnd"/>
          </w:p>
        </w:tc>
        <w:tc>
          <w:tcPr>
            <w:tcW w:w="2124" w:type="dxa"/>
          </w:tcPr>
          <w:p w14:paraId="48B31B77" w14:textId="245BDF4C" w:rsidR="002966F0" w:rsidRDefault="002966F0">
            <w:r>
              <w:t xml:space="preserve">Identifica cada </w:t>
            </w:r>
            <w:proofErr w:type="gramStart"/>
            <w:r>
              <w:t>veiculo</w:t>
            </w:r>
            <w:proofErr w:type="gramEnd"/>
          </w:p>
        </w:tc>
      </w:tr>
      <w:tr w:rsidR="002966F0" w14:paraId="12D5CF80" w14:textId="77777777" w:rsidTr="002966F0">
        <w:tc>
          <w:tcPr>
            <w:tcW w:w="2123" w:type="dxa"/>
          </w:tcPr>
          <w:p w14:paraId="76EC73A6" w14:textId="3D673132" w:rsidR="002966F0" w:rsidRDefault="00434F4C">
            <w:r>
              <w:t>COR_</w:t>
            </w:r>
            <w:proofErr w:type="gramStart"/>
            <w:r>
              <w:t>VEICULO</w:t>
            </w:r>
            <w:proofErr w:type="gramEnd"/>
          </w:p>
        </w:tc>
        <w:tc>
          <w:tcPr>
            <w:tcW w:w="2123" w:type="dxa"/>
          </w:tcPr>
          <w:p w14:paraId="681DA0FC" w14:textId="3CF70190" w:rsidR="002966F0" w:rsidRDefault="00434F4C">
            <w:r>
              <w:t>COR_</w:t>
            </w:r>
            <w:proofErr w:type="gramStart"/>
            <w:r>
              <w:t>VEICULO</w:t>
            </w:r>
            <w:proofErr w:type="gramEnd"/>
          </w:p>
        </w:tc>
        <w:tc>
          <w:tcPr>
            <w:tcW w:w="2124" w:type="dxa"/>
          </w:tcPr>
          <w:p w14:paraId="53B5E326" w14:textId="03E71A4C" w:rsidR="002966F0" w:rsidRDefault="00434F4C">
            <w:proofErr w:type="spellStart"/>
            <w:r>
              <w:t>varchar</w:t>
            </w:r>
            <w:proofErr w:type="spellEnd"/>
          </w:p>
        </w:tc>
        <w:tc>
          <w:tcPr>
            <w:tcW w:w="2124" w:type="dxa"/>
          </w:tcPr>
          <w:p w14:paraId="03D80F76" w14:textId="1B1C19F3" w:rsidR="002966F0" w:rsidRDefault="00434F4C">
            <w:r>
              <w:t>Descrição do ocorrido</w:t>
            </w:r>
          </w:p>
        </w:tc>
      </w:tr>
      <w:tr w:rsidR="002966F0" w14:paraId="20A6B4C6" w14:textId="77777777" w:rsidTr="002966F0">
        <w:tc>
          <w:tcPr>
            <w:tcW w:w="2123" w:type="dxa"/>
          </w:tcPr>
          <w:p w14:paraId="2F862CBB" w14:textId="50BF6993" w:rsidR="002966F0" w:rsidRDefault="00434F4C">
            <w:r>
              <w:t>DESC_TIPO</w:t>
            </w:r>
          </w:p>
        </w:tc>
        <w:tc>
          <w:tcPr>
            <w:tcW w:w="2123" w:type="dxa"/>
          </w:tcPr>
          <w:p w14:paraId="496EC37F" w14:textId="3A425FF9" w:rsidR="002966F0" w:rsidRDefault="00434F4C">
            <w:r>
              <w:t>DESC_TIPO</w:t>
            </w:r>
          </w:p>
        </w:tc>
        <w:tc>
          <w:tcPr>
            <w:tcW w:w="2124" w:type="dxa"/>
          </w:tcPr>
          <w:p w14:paraId="394EB681" w14:textId="04DFF79B" w:rsidR="002966F0" w:rsidRDefault="00434F4C">
            <w:proofErr w:type="spellStart"/>
            <w:r>
              <w:t>varchar</w:t>
            </w:r>
            <w:proofErr w:type="spellEnd"/>
          </w:p>
        </w:tc>
        <w:tc>
          <w:tcPr>
            <w:tcW w:w="2124" w:type="dxa"/>
          </w:tcPr>
          <w:p w14:paraId="1BBC44C3" w14:textId="4189BB84" w:rsidR="002966F0" w:rsidRDefault="00434F4C">
            <w:r>
              <w:t>Tipo de veículo</w:t>
            </w:r>
          </w:p>
        </w:tc>
      </w:tr>
      <w:tr w:rsidR="002966F0" w14:paraId="32753574" w14:textId="77777777" w:rsidTr="002966F0">
        <w:tc>
          <w:tcPr>
            <w:tcW w:w="2123" w:type="dxa"/>
          </w:tcPr>
          <w:p w14:paraId="3671D1CB" w14:textId="2281B4AF" w:rsidR="002966F0" w:rsidRDefault="00434F4C">
            <w:r>
              <w:t>DESC_MARCA</w:t>
            </w:r>
          </w:p>
        </w:tc>
        <w:tc>
          <w:tcPr>
            <w:tcW w:w="2123" w:type="dxa"/>
          </w:tcPr>
          <w:p w14:paraId="478A259F" w14:textId="6937420F" w:rsidR="002966F0" w:rsidRDefault="00434F4C">
            <w:r>
              <w:t>DESC_MARCA</w:t>
            </w:r>
          </w:p>
        </w:tc>
        <w:tc>
          <w:tcPr>
            <w:tcW w:w="2124" w:type="dxa"/>
          </w:tcPr>
          <w:p w14:paraId="19D22C8A" w14:textId="43133F9B" w:rsidR="002966F0" w:rsidRDefault="00434F4C">
            <w:proofErr w:type="spellStart"/>
            <w:r>
              <w:t>varchar</w:t>
            </w:r>
            <w:proofErr w:type="spellEnd"/>
          </w:p>
        </w:tc>
        <w:tc>
          <w:tcPr>
            <w:tcW w:w="2124" w:type="dxa"/>
          </w:tcPr>
          <w:p w14:paraId="2F037390" w14:textId="6AD9929C" w:rsidR="002966F0" w:rsidRDefault="00434F4C">
            <w:r>
              <w:t>marca</w:t>
            </w:r>
          </w:p>
        </w:tc>
      </w:tr>
      <w:tr w:rsidR="002966F0" w14:paraId="5001D9BC" w14:textId="77777777" w:rsidTr="002966F0">
        <w:tc>
          <w:tcPr>
            <w:tcW w:w="2123" w:type="dxa"/>
          </w:tcPr>
          <w:p w14:paraId="55906A52" w14:textId="11B1F0BA" w:rsidR="002966F0" w:rsidRDefault="00434F4C">
            <w:r>
              <w:t>ANO_FABRI</w:t>
            </w:r>
          </w:p>
        </w:tc>
        <w:tc>
          <w:tcPr>
            <w:tcW w:w="2123" w:type="dxa"/>
          </w:tcPr>
          <w:p w14:paraId="204BBB0F" w14:textId="74473501" w:rsidR="002966F0" w:rsidRDefault="00434F4C">
            <w:r>
              <w:t>ANO_FABRI</w:t>
            </w:r>
          </w:p>
        </w:tc>
        <w:tc>
          <w:tcPr>
            <w:tcW w:w="2124" w:type="dxa"/>
          </w:tcPr>
          <w:p w14:paraId="1453FE2D" w14:textId="71A8C2F5" w:rsidR="002966F0" w:rsidRDefault="00434F4C">
            <w:proofErr w:type="spellStart"/>
            <w:r>
              <w:t>int</w:t>
            </w:r>
            <w:proofErr w:type="spellEnd"/>
          </w:p>
        </w:tc>
        <w:tc>
          <w:tcPr>
            <w:tcW w:w="2124" w:type="dxa"/>
          </w:tcPr>
          <w:p w14:paraId="754AC203" w14:textId="7842963D" w:rsidR="002966F0" w:rsidRDefault="00434F4C">
            <w:r>
              <w:t>Ano de fabricação</w:t>
            </w:r>
          </w:p>
        </w:tc>
      </w:tr>
      <w:tr w:rsidR="00434F4C" w14:paraId="46EE0361" w14:textId="77777777" w:rsidTr="002966F0">
        <w:tc>
          <w:tcPr>
            <w:tcW w:w="2123" w:type="dxa"/>
          </w:tcPr>
          <w:p w14:paraId="720AE9D2" w14:textId="1AD2BE6E" w:rsidR="00434F4C" w:rsidRDefault="00434F4C" w:rsidP="00434F4C">
            <w:r>
              <w:t>ANO_MODELO</w:t>
            </w:r>
          </w:p>
        </w:tc>
        <w:tc>
          <w:tcPr>
            <w:tcW w:w="2123" w:type="dxa"/>
          </w:tcPr>
          <w:p w14:paraId="27B9060A" w14:textId="6D76AFA7" w:rsidR="00434F4C" w:rsidRDefault="00434F4C" w:rsidP="00434F4C">
            <w:r>
              <w:t>ANO_MODELO</w:t>
            </w:r>
          </w:p>
        </w:tc>
        <w:tc>
          <w:tcPr>
            <w:tcW w:w="2124" w:type="dxa"/>
          </w:tcPr>
          <w:p w14:paraId="00298514" w14:textId="70282F1D" w:rsidR="00434F4C" w:rsidRDefault="00434F4C" w:rsidP="00434F4C">
            <w:proofErr w:type="spellStart"/>
            <w:r>
              <w:t>int</w:t>
            </w:r>
            <w:proofErr w:type="spellEnd"/>
          </w:p>
        </w:tc>
        <w:tc>
          <w:tcPr>
            <w:tcW w:w="2124" w:type="dxa"/>
          </w:tcPr>
          <w:p w14:paraId="53E302C4" w14:textId="3FD87F72" w:rsidR="00434F4C" w:rsidRDefault="00434F4C" w:rsidP="00434F4C">
            <w:r>
              <w:t>Ano do modelo do carro</w:t>
            </w:r>
          </w:p>
        </w:tc>
      </w:tr>
      <w:tr w:rsidR="00434F4C" w14:paraId="5987C3CC" w14:textId="77777777" w:rsidTr="002966F0">
        <w:tc>
          <w:tcPr>
            <w:tcW w:w="2123" w:type="dxa"/>
          </w:tcPr>
          <w:p w14:paraId="2B3686FE" w14:textId="216C306C" w:rsidR="00434F4C" w:rsidRDefault="00434F4C" w:rsidP="00434F4C">
            <w:proofErr w:type="spellStart"/>
            <w:r>
              <w:t>Placa_</w:t>
            </w:r>
            <w:proofErr w:type="gramStart"/>
            <w:r>
              <w:t>VEICULO</w:t>
            </w:r>
            <w:proofErr w:type="spellEnd"/>
            <w:proofErr w:type="gramEnd"/>
          </w:p>
        </w:tc>
        <w:tc>
          <w:tcPr>
            <w:tcW w:w="2123" w:type="dxa"/>
          </w:tcPr>
          <w:p w14:paraId="65E58348" w14:textId="0A8F74A6" w:rsidR="00434F4C" w:rsidRDefault="00434F4C" w:rsidP="00434F4C">
            <w:r>
              <w:t>PLACA_</w:t>
            </w:r>
            <w:proofErr w:type="gramStart"/>
            <w:r>
              <w:t>VEICULO</w:t>
            </w:r>
            <w:proofErr w:type="gramEnd"/>
          </w:p>
        </w:tc>
        <w:tc>
          <w:tcPr>
            <w:tcW w:w="2124" w:type="dxa"/>
          </w:tcPr>
          <w:p w14:paraId="30EA4629" w14:textId="4D04AC80" w:rsidR="00434F4C" w:rsidRDefault="00434F4C" w:rsidP="00434F4C">
            <w:proofErr w:type="spellStart"/>
            <w:r>
              <w:t>varchar</w:t>
            </w:r>
            <w:proofErr w:type="spellEnd"/>
          </w:p>
        </w:tc>
        <w:tc>
          <w:tcPr>
            <w:tcW w:w="2124" w:type="dxa"/>
          </w:tcPr>
          <w:p w14:paraId="2692670A" w14:textId="0E49494E" w:rsidR="00434F4C" w:rsidRDefault="00434F4C" w:rsidP="00434F4C">
            <w:r>
              <w:t>Placa do veículo</w:t>
            </w:r>
          </w:p>
        </w:tc>
      </w:tr>
    </w:tbl>
    <w:p w14:paraId="02415C1F" w14:textId="77777777" w:rsidR="002966F0" w:rsidRDefault="002966F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1894"/>
        <w:gridCol w:w="2016"/>
      </w:tblGrid>
      <w:tr w:rsidR="0078529E" w14:paraId="381B9137" w14:textId="77777777" w:rsidTr="0078529E">
        <w:tc>
          <w:tcPr>
            <w:tcW w:w="8494" w:type="dxa"/>
            <w:gridSpan w:val="4"/>
          </w:tcPr>
          <w:p w14:paraId="2092BAF8" w14:textId="151ED32D" w:rsidR="0078529E" w:rsidRDefault="0078529E">
            <w:r>
              <w:lastRenderedPageBreak/>
              <w:t>Localidade</w:t>
            </w:r>
          </w:p>
        </w:tc>
      </w:tr>
      <w:tr w:rsidR="00D23E38" w14:paraId="568F7067" w14:textId="77777777" w:rsidTr="0078529E">
        <w:tc>
          <w:tcPr>
            <w:tcW w:w="8494" w:type="dxa"/>
            <w:gridSpan w:val="4"/>
          </w:tcPr>
          <w:p w14:paraId="497CDF4D" w14:textId="77777777" w:rsidR="00D23E38" w:rsidRDefault="00D23E38"/>
        </w:tc>
      </w:tr>
      <w:tr w:rsidR="0078529E" w14:paraId="41AE98BF" w14:textId="77777777" w:rsidTr="00A52ADA">
        <w:tc>
          <w:tcPr>
            <w:tcW w:w="2292" w:type="dxa"/>
          </w:tcPr>
          <w:p w14:paraId="63CFD71F" w14:textId="26F06692" w:rsidR="0078529E" w:rsidRDefault="00A52ADA">
            <w:r w:rsidRPr="00A52ADA">
              <w:t>Dado</w:t>
            </w:r>
          </w:p>
        </w:tc>
        <w:tc>
          <w:tcPr>
            <w:tcW w:w="2292" w:type="dxa"/>
          </w:tcPr>
          <w:p w14:paraId="377CBB98" w14:textId="26A1E927" w:rsidR="0078529E" w:rsidRDefault="00A52ADA">
            <w:r w:rsidRPr="00A52ADA">
              <w:t>Nome do Campo</w:t>
            </w:r>
          </w:p>
        </w:tc>
        <w:tc>
          <w:tcPr>
            <w:tcW w:w="1894" w:type="dxa"/>
          </w:tcPr>
          <w:p w14:paraId="47358F4F" w14:textId="02F99AB3" w:rsidR="0078529E" w:rsidRDefault="00A52ADA">
            <w:r w:rsidRPr="00A52ADA">
              <w:t>Tipo de Dado</w:t>
            </w:r>
          </w:p>
        </w:tc>
        <w:tc>
          <w:tcPr>
            <w:tcW w:w="2016" w:type="dxa"/>
          </w:tcPr>
          <w:p w14:paraId="6CC7A269" w14:textId="6EB85E8A" w:rsidR="0078529E" w:rsidRDefault="00A52ADA">
            <w:r w:rsidRPr="00A52ADA">
              <w:t>Descrição</w:t>
            </w:r>
          </w:p>
        </w:tc>
      </w:tr>
      <w:tr w:rsidR="00D23E38" w14:paraId="5C05452A" w14:textId="77777777" w:rsidTr="00A52ADA">
        <w:tc>
          <w:tcPr>
            <w:tcW w:w="2292" w:type="dxa"/>
          </w:tcPr>
          <w:p w14:paraId="34205798" w14:textId="77777777" w:rsidR="00D23E38" w:rsidRPr="00A52ADA" w:rsidRDefault="00D23E38"/>
        </w:tc>
        <w:tc>
          <w:tcPr>
            <w:tcW w:w="2292" w:type="dxa"/>
          </w:tcPr>
          <w:p w14:paraId="57CD2654" w14:textId="77777777" w:rsidR="00D23E38" w:rsidRPr="00A52ADA" w:rsidRDefault="00D23E38"/>
        </w:tc>
        <w:tc>
          <w:tcPr>
            <w:tcW w:w="1894" w:type="dxa"/>
          </w:tcPr>
          <w:p w14:paraId="7444429F" w14:textId="77777777" w:rsidR="00D23E38" w:rsidRPr="00A52ADA" w:rsidRDefault="00D23E38"/>
        </w:tc>
        <w:tc>
          <w:tcPr>
            <w:tcW w:w="2016" w:type="dxa"/>
          </w:tcPr>
          <w:p w14:paraId="79BCD35B" w14:textId="77777777" w:rsidR="00D23E38" w:rsidRPr="00A52ADA" w:rsidRDefault="00D23E38"/>
        </w:tc>
      </w:tr>
      <w:tr w:rsidR="0078529E" w14:paraId="3F5095B8" w14:textId="77777777" w:rsidTr="00A52ADA">
        <w:tc>
          <w:tcPr>
            <w:tcW w:w="2292" w:type="dxa"/>
          </w:tcPr>
          <w:p w14:paraId="6226A1F0" w14:textId="680B2622" w:rsidR="0078529E" w:rsidRDefault="0078529E">
            <w:proofErr w:type="spellStart"/>
            <w:r>
              <w:t>ID_localidade</w:t>
            </w:r>
            <w:proofErr w:type="spellEnd"/>
          </w:p>
        </w:tc>
        <w:tc>
          <w:tcPr>
            <w:tcW w:w="2292" w:type="dxa"/>
          </w:tcPr>
          <w:p w14:paraId="7F1F6A1F" w14:textId="13E54C8B" w:rsidR="0078529E" w:rsidRDefault="0078529E">
            <w:proofErr w:type="spellStart"/>
            <w:r>
              <w:t>ID_localidade</w:t>
            </w:r>
            <w:proofErr w:type="spellEnd"/>
          </w:p>
        </w:tc>
        <w:tc>
          <w:tcPr>
            <w:tcW w:w="1894" w:type="dxa"/>
          </w:tcPr>
          <w:p w14:paraId="733723B7" w14:textId="0356F609" w:rsidR="0078529E" w:rsidRDefault="0078529E">
            <w:proofErr w:type="spellStart"/>
            <w:proofErr w:type="gramStart"/>
            <w:r>
              <w:t>Pk,int</w:t>
            </w:r>
            <w:proofErr w:type="gramEnd"/>
            <w:r>
              <w:t>,</w:t>
            </w:r>
            <w:proofErr w:type="gramStart"/>
            <w:r>
              <w:t>ai</w:t>
            </w:r>
            <w:proofErr w:type="spellEnd"/>
            <w:proofErr w:type="gramEnd"/>
          </w:p>
        </w:tc>
        <w:tc>
          <w:tcPr>
            <w:tcW w:w="2016" w:type="dxa"/>
          </w:tcPr>
          <w:p w14:paraId="25621872" w14:textId="007B5FE6" w:rsidR="0078529E" w:rsidRDefault="0078529E">
            <w:r>
              <w:t>Id de cada cep</w:t>
            </w:r>
          </w:p>
        </w:tc>
      </w:tr>
      <w:tr w:rsidR="0078529E" w14:paraId="378F6026" w14:textId="77777777" w:rsidTr="00A52ADA">
        <w:tc>
          <w:tcPr>
            <w:tcW w:w="2292" w:type="dxa"/>
          </w:tcPr>
          <w:p w14:paraId="118C988D" w14:textId="63DEE5DE" w:rsidR="0078529E" w:rsidRDefault="0078529E">
            <w:r>
              <w:t>CEP</w:t>
            </w:r>
          </w:p>
        </w:tc>
        <w:tc>
          <w:tcPr>
            <w:tcW w:w="2292" w:type="dxa"/>
          </w:tcPr>
          <w:p w14:paraId="59C5117E" w14:textId="2B338AB5" w:rsidR="0078529E" w:rsidRDefault="0078529E">
            <w:r>
              <w:t>CEP</w:t>
            </w:r>
          </w:p>
        </w:tc>
        <w:tc>
          <w:tcPr>
            <w:tcW w:w="1894" w:type="dxa"/>
          </w:tcPr>
          <w:p w14:paraId="783CF86B" w14:textId="79EBA209" w:rsidR="0078529E" w:rsidRDefault="0078529E">
            <w:proofErr w:type="spellStart"/>
            <w:r>
              <w:t>varchar</w:t>
            </w:r>
            <w:proofErr w:type="spellEnd"/>
          </w:p>
        </w:tc>
        <w:tc>
          <w:tcPr>
            <w:tcW w:w="2016" w:type="dxa"/>
          </w:tcPr>
          <w:p w14:paraId="5613256B" w14:textId="7B5EFD18" w:rsidR="0078529E" w:rsidRDefault="0078529E"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do cep</w:t>
            </w:r>
          </w:p>
        </w:tc>
      </w:tr>
      <w:tr w:rsidR="0078529E" w14:paraId="1C897EF8" w14:textId="77777777" w:rsidTr="00A52ADA">
        <w:tc>
          <w:tcPr>
            <w:tcW w:w="2292" w:type="dxa"/>
          </w:tcPr>
          <w:p w14:paraId="12686953" w14:textId="50B4EB39" w:rsidR="0078529E" w:rsidRDefault="0078529E">
            <w:r>
              <w:t>Bairro</w:t>
            </w:r>
          </w:p>
        </w:tc>
        <w:tc>
          <w:tcPr>
            <w:tcW w:w="2292" w:type="dxa"/>
          </w:tcPr>
          <w:p w14:paraId="4A9D4E9F" w14:textId="6FF747CC" w:rsidR="0078529E" w:rsidRDefault="0078529E">
            <w:r>
              <w:t>Bairro</w:t>
            </w:r>
          </w:p>
        </w:tc>
        <w:tc>
          <w:tcPr>
            <w:tcW w:w="1894" w:type="dxa"/>
          </w:tcPr>
          <w:p w14:paraId="0FDE0FD1" w14:textId="724F4620" w:rsidR="0078529E" w:rsidRDefault="0078529E">
            <w:proofErr w:type="spellStart"/>
            <w:r>
              <w:t>varchar</w:t>
            </w:r>
            <w:proofErr w:type="spellEnd"/>
          </w:p>
        </w:tc>
        <w:tc>
          <w:tcPr>
            <w:tcW w:w="2016" w:type="dxa"/>
          </w:tcPr>
          <w:p w14:paraId="55118789" w14:textId="5C02B531" w:rsidR="0078529E" w:rsidRDefault="0078529E">
            <w:r>
              <w:t>Nome do bairro</w:t>
            </w:r>
          </w:p>
        </w:tc>
      </w:tr>
      <w:tr w:rsidR="0078529E" w14:paraId="6C3E1981" w14:textId="77777777" w:rsidTr="00A52ADA">
        <w:tc>
          <w:tcPr>
            <w:tcW w:w="2292" w:type="dxa"/>
          </w:tcPr>
          <w:p w14:paraId="61D8AEA8" w14:textId="2C964615" w:rsidR="0078529E" w:rsidRDefault="0078529E">
            <w:r>
              <w:t>logradouro</w:t>
            </w:r>
          </w:p>
        </w:tc>
        <w:tc>
          <w:tcPr>
            <w:tcW w:w="2292" w:type="dxa"/>
          </w:tcPr>
          <w:p w14:paraId="50B15692" w14:textId="477C7CEE" w:rsidR="0078529E" w:rsidRDefault="0078529E">
            <w:r>
              <w:t>logradouro</w:t>
            </w:r>
          </w:p>
        </w:tc>
        <w:tc>
          <w:tcPr>
            <w:tcW w:w="1894" w:type="dxa"/>
          </w:tcPr>
          <w:p w14:paraId="3E52FC53" w14:textId="100B4EF3" w:rsidR="0078529E" w:rsidRDefault="0078529E">
            <w:proofErr w:type="spellStart"/>
            <w:r>
              <w:t>varchar</w:t>
            </w:r>
            <w:proofErr w:type="spellEnd"/>
          </w:p>
        </w:tc>
        <w:tc>
          <w:tcPr>
            <w:tcW w:w="2016" w:type="dxa"/>
          </w:tcPr>
          <w:p w14:paraId="10A6DB77" w14:textId="2A726232" w:rsidR="0078529E" w:rsidRDefault="0078529E">
            <w:r>
              <w:t>Nome do logradouro</w:t>
            </w:r>
          </w:p>
        </w:tc>
      </w:tr>
      <w:tr w:rsidR="0078529E" w14:paraId="0E75B9BC" w14:textId="77777777" w:rsidTr="00A52ADA">
        <w:tc>
          <w:tcPr>
            <w:tcW w:w="2292" w:type="dxa"/>
          </w:tcPr>
          <w:p w14:paraId="25654953" w14:textId="0143CB80" w:rsidR="0078529E" w:rsidRDefault="0078529E">
            <w:proofErr w:type="spellStart"/>
            <w:proofErr w:type="gramStart"/>
            <w:r>
              <w:t>Numero</w:t>
            </w:r>
            <w:proofErr w:type="gramEnd"/>
            <w:r>
              <w:t>_logradouro</w:t>
            </w:r>
            <w:proofErr w:type="spellEnd"/>
          </w:p>
        </w:tc>
        <w:tc>
          <w:tcPr>
            <w:tcW w:w="2292" w:type="dxa"/>
          </w:tcPr>
          <w:p w14:paraId="39BAB883" w14:textId="381D01DE" w:rsidR="0078529E" w:rsidRDefault="0078529E">
            <w:proofErr w:type="spellStart"/>
            <w:proofErr w:type="gramStart"/>
            <w:r>
              <w:t>Numero</w:t>
            </w:r>
            <w:proofErr w:type="gramEnd"/>
            <w:r>
              <w:t>_logradouro</w:t>
            </w:r>
            <w:proofErr w:type="spellEnd"/>
          </w:p>
        </w:tc>
        <w:tc>
          <w:tcPr>
            <w:tcW w:w="1894" w:type="dxa"/>
          </w:tcPr>
          <w:p w14:paraId="4B455EBE" w14:textId="3F2D3B8A" w:rsidR="0078529E" w:rsidRDefault="0078529E">
            <w:proofErr w:type="spellStart"/>
            <w:r>
              <w:t>int</w:t>
            </w:r>
            <w:proofErr w:type="spellEnd"/>
          </w:p>
        </w:tc>
        <w:tc>
          <w:tcPr>
            <w:tcW w:w="2016" w:type="dxa"/>
          </w:tcPr>
          <w:p w14:paraId="3F50811B" w14:textId="50BCDFF9" w:rsidR="0078529E" w:rsidRDefault="0078529E"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do logradouro</w:t>
            </w:r>
          </w:p>
        </w:tc>
      </w:tr>
      <w:tr w:rsidR="0078529E" w14:paraId="069DF6D2" w14:textId="77777777" w:rsidTr="00A52ADA">
        <w:tc>
          <w:tcPr>
            <w:tcW w:w="2292" w:type="dxa"/>
          </w:tcPr>
          <w:p w14:paraId="55631B5E" w14:textId="31CB2DF2" w:rsidR="0078529E" w:rsidRDefault="0078529E">
            <w:r>
              <w:t>Latitude</w:t>
            </w:r>
          </w:p>
        </w:tc>
        <w:tc>
          <w:tcPr>
            <w:tcW w:w="2292" w:type="dxa"/>
          </w:tcPr>
          <w:p w14:paraId="561DB638" w14:textId="4368D8D9" w:rsidR="0078529E" w:rsidRDefault="00A52ADA">
            <w:r>
              <w:t>latitude</w:t>
            </w:r>
          </w:p>
        </w:tc>
        <w:tc>
          <w:tcPr>
            <w:tcW w:w="1894" w:type="dxa"/>
          </w:tcPr>
          <w:p w14:paraId="4CE470B6" w14:textId="3B2F71B5" w:rsidR="0078529E" w:rsidRDefault="00A52ADA">
            <w:proofErr w:type="spellStart"/>
            <w:r>
              <w:t>Varchar</w:t>
            </w:r>
            <w:proofErr w:type="spellEnd"/>
          </w:p>
        </w:tc>
        <w:tc>
          <w:tcPr>
            <w:tcW w:w="2016" w:type="dxa"/>
          </w:tcPr>
          <w:p w14:paraId="72C4E54F" w14:textId="561FBFD5" w:rsidR="0078529E" w:rsidRDefault="00A52ADA">
            <w:r>
              <w:t>Coordenadas de latitude</w:t>
            </w:r>
          </w:p>
        </w:tc>
      </w:tr>
      <w:tr w:rsidR="0078529E" w14:paraId="7992FE57" w14:textId="77777777" w:rsidTr="00A52ADA">
        <w:tc>
          <w:tcPr>
            <w:tcW w:w="2292" w:type="dxa"/>
          </w:tcPr>
          <w:p w14:paraId="75129826" w14:textId="177EE3F0" w:rsidR="0078529E" w:rsidRDefault="00A52ADA">
            <w:proofErr w:type="spellStart"/>
            <w:r>
              <w:t>logitude</w:t>
            </w:r>
            <w:proofErr w:type="spellEnd"/>
          </w:p>
        </w:tc>
        <w:tc>
          <w:tcPr>
            <w:tcW w:w="2292" w:type="dxa"/>
          </w:tcPr>
          <w:p w14:paraId="6563DD0B" w14:textId="22C294BF" w:rsidR="0078529E" w:rsidRDefault="00A52ADA">
            <w:r>
              <w:t>longitude</w:t>
            </w:r>
          </w:p>
        </w:tc>
        <w:tc>
          <w:tcPr>
            <w:tcW w:w="1894" w:type="dxa"/>
          </w:tcPr>
          <w:p w14:paraId="4323D6EC" w14:textId="16AD5375" w:rsidR="0078529E" w:rsidRDefault="00A52ADA">
            <w:proofErr w:type="spellStart"/>
            <w:r>
              <w:t>Varchar</w:t>
            </w:r>
            <w:proofErr w:type="spellEnd"/>
          </w:p>
        </w:tc>
        <w:tc>
          <w:tcPr>
            <w:tcW w:w="2016" w:type="dxa"/>
          </w:tcPr>
          <w:p w14:paraId="50F8F31A" w14:textId="56E047B0" w:rsidR="0078529E" w:rsidRDefault="00A52ADA">
            <w:proofErr w:type="gramStart"/>
            <w:r>
              <w:t>Coordenadas  de</w:t>
            </w:r>
            <w:proofErr w:type="gramEnd"/>
            <w:r>
              <w:t xml:space="preserve"> longitude</w:t>
            </w:r>
          </w:p>
        </w:tc>
      </w:tr>
    </w:tbl>
    <w:p w14:paraId="298B127C" w14:textId="77777777" w:rsidR="0078529E" w:rsidRDefault="0078529E"/>
    <w:tbl>
      <w:tblPr>
        <w:tblStyle w:val="Tabelacomgrade"/>
        <w:tblW w:w="10618" w:type="dxa"/>
        <w:tblLook w:val="04A0" w:firstRow="1" w:lastRow="0" w:firstColumn="1" w:lastColumn="0" w:noHBand="0" w:noVBand="1"/>
      </w:tblPr>
      <w:tblGrid>
        <w:gridCol w:w="2194"/>
        <w:gridCol w:w="2194"/>
        <w:gridCol w:w="2052"/>
        <w:gridCol w:w="2097"/>
        <w:gridCol w:w="2081"/>
      </w:tblGrid>
      <w:tr w:rsidR="0040771F" w14:paraId="78DBCD9E" w14:textId="77777777" w:rsidTr="0040771F">
        <w:trPr>
          <w:gridAfter w:val="1"/>
          <w:wAfter w:w="2124" w:type="dxa"/>
        </w:trPr>
        <w:tc>
          <w:tcPr>
            <w:tcW w:w="8494" w:type="dxa"/>
            <w:gridSpan w:val="4"/>
          </w:tcPr>
          <w:p w14:paraId="3892F55D" w14:textId="308FF050" w:rsidR="0040771F" w:rsidRDefault="0040771F">
            <w:r>
              <w:t>Circunscrição</w:t>
            </w:r>
          </w:p>
        </w:tc>
      </w:tr>
      <w:tr w:rsidR="00D23E38" w14:paraId="66AAD339" w14:textId="77777777" w:rsidTr="0040771F">
        <w:trPr>
          <w:gridAfter w:val="1"/>
          <w:wAfter w:w="2124" w:type="dxa"/>
        </w:trPr>
        <w:tc>
          <w:tcPr>
            <w:tcW w:w="8494" w:type="dxa"/>
            <w:gridSpan w:val="4"/>
          </w:tcPr>
          <w:p w14:paraId="267EB9CE" w14:textId="77777777" w:rsidR="00D23E38" w:rsidRDefault="00D23E38"/>
        </w:tc>
      </w:tr>
      <w:tr w:rsidR="0040771F" w14:paraId="4860C993" w14:textId="77777777" w:rsidTr="0040771F">
        <w:trPr>
          <w:gridAfter w:val="1"/>
          <w:wAfter w:w="2124" w:type="dxa"/>
        </w:trPr>
        <w:tc>
          <w:tcPr>
            <w:tcW w:w="2194" w:type="dxa"/>
          </w:tcPr>
          <w:p w14:paraId="73D30E19" w14:textId="154B2E05" w:rsidR="0040771F" w:rsidRDefault="0040771F">
            <w:proofErr w:type="spellStart"/>
            <w:r>
              <w:t>ID_Circunscrição</w:t>
            </w:r>
            <w:proofErr w:type="spellEnd"/>
          </w:p>
        </w:tc>
        <w:tc>
          <w:tcPr>
            <w:tcW w:w="2118" w:type="dxa"/>
          </w:tcPr>
          <w:p w14:paraId="02D0BBAA" w14:textId="5E865EBB" w:rsidR="0040771F" w:rsidRDefault="0040771F">
            <w:proofErr w:type="spellStart"/>
            <w:r>
              <w:t>ID_Circunscrição</w:t>
            </w:r>
            <w:proofErr w:type="spellEnd"/>
          </w:p>
        </w:tc>
        <w:tc>
          <w:tcPr>
            <w:tcW w:w="2076" w:type="dxa"/>
          </w:tcPr>
          <w:p w14:paraId="1CBC0F80" w14:textId="5DD487BF" w:rsidR="0040771F" w:rsidRDefault="0040771F">
            <w:proofErr w:type="spellStart"/>
            <w:r>
              <w:t>Int</w:t>
            </w:r>
            <w:proofErr w:type="spellEnd"/>
            <w:r>
              <w:t xml:space="preserve">, </w:t>
            </w:r>
            <w:proofErr w:type="gramStart"/>
            <w:r>
              <w:t>ai</w:t>
            </w:r>
            <w:proofErr w:type="gramEnd"/>
            <w:r>
              <w:t>, PK</w:t>
            </w:r>
          </w:p>
        </w:tc>
        <w:tc>
          <w:tcPr>
            <w:tcW w:w="2106" w:type="dxa"/>
          </w:tcPr>
          <w:p w14:paraId="75AB5174" w14:textId="74765470" w:rsidR="0040771F" w:rsidRDefault="0040771F">
            <w:r>
              <w:t>ID da circunscrição</w:t>
            </w:r>
          </w:p>
        </w:tc>
      </w:tr>
      <w:tr w:rsidR="0040771F" w14:paraId="0390186B" w14:textId="77777777" w:rsidTr="0040771F">
        <w:trPr>
          <w:gridAfter w:val="1"/>
          <w:wAfter w:w="2124" w:type="dxa"/>
        </w:trPr>
        <w:tc>
          <w:tcPr>
            <w:tcW w:w="2194" w:type="dxa"/>
          </w:tcPr>
          <w:p w14:paraId="3DA155D8" w14:textId="77777777" w:rsidR="0040771F" w:rsidRDefault="0040771F">
            <w:r>
              <w:t>Nome</w:t>
            </w:r>
          </w:p>
          <w:p w14:paraId="1F7B3E8A" w14:textId="77777777" w:rsidR="0040771F" w:rsidRDefault="0040771F">
            <w:r>
              <w:t>_departamento</w:t>
            </w:r>
          </w:p>
          <w:p w14:paraId="4421DEC0" w14:textId="50351534" w:rsidR="0040771F" w:rsidRDefault="0040771F">
            <w:r>
              <w:t>_circunscrição</w:t>
            </w:r>
          </w:p>
        </w:tc>
        <w:tc>
          <w:tcPr>
            <w:tcW w:w="2118" w:type="dxa"/>
          </w:tcPr>
          <w:p w14:paraId="0D95B5F2" w14:textId="77777777" w:rsidR="0040771F" w:rsidRDefault="0040771F" w:rsidP="0040771F">
            <w:r>
              <w:t>Nome</w:t>
            </w:r>
          </w:p>
          <w:p w14:paraId="4371C01C" w14:textId="77777777" w:rsidR="0040771F" w:rsidRDefault="0040771F" w:rsidP="0040771F">
            <w:r>
              <w:t>_departamento</w:t>
            </w:r>
          </w:p>
          <w:p w14:paraId="626B3720" w14:textId="7DE3B8AD" w:rsidR="0040771F" w:rsidRDefault="0040771F" w:rsidP="0040771F">
            <w:r>
              <w:t>_circunscrição</w:t>
            </w:r>
          </w:p>
        </w:tc>
        <w:tc>
          <w:tcPr>
            <w:tcW w:w="2076" w:type="dxa"/>
          </w:tcPr>
          <w:p w14:paraId="462EBC7D" w14:textId="67B43EC6" w:rsidR="0040771F" w:rsidRDefault="0040771F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0A01D68A" w14:textId="5444A44C" w:rsidR="0040771F" w:rsidRDefault="0040771F">
            <w:r>
              <w:t>Nome do departamento da circunscrição</w:t>
            </w:r>
          </w:p>
        </w:tc>
      </w:tr>
      <w:tr w:rsidR="0040771F" w14:paraId="72AEB168" w14:textId="77777777" w:rsidTr="0040771F">
        <w:trPr>
          <w:gridAfter w:val="1"/>
          <w:wAfter w:w="2124" w:type="dxa"/>
        </w:trPr>
        <w:tc>
          <w:tcPr>
            <w:tcW w:w="2194" w:type="dxa"/>
          </w:tcPr>
          <w:p w14:paraId="4EA67080" w14:textId="66426AAF" w:rsidR="0040771F" w:rsidRDefault="0040771F">
            <w:r>
              <w:t>Nome</w:t>
            </w:r>
          </w:p>
          <w:p w14:paraId="0D4B4CF6" w14:textId="77777777" w:rsidR="0040771F" w:rsidRDefault="0040771F">
            <w:r>
              <w:t>_</w:t>
            </w:r>
            <w:proofErr w:type="spellStart"/>
            <w:r>
              <w:t>sdeccional</w:t>
            </w:r>
            <w:proofErr w:type="spellEnd"/>
          </w:p>
          <w:p w14:paraId="4A0581C2" w14:textId="7BCF4996" w:rsidR="0040771F" w:rsidRDefault="0040771F">
            <w:r>
              <w:t>_</w:t>
            </w:r>
            <w:proofErr w:type="spellStart"/>
            <w:r>
              <w:t>Circ</w:t>
            </w:r>
            <w:proofErr w:type="spellEnd"/>
          </w:p>
        </w:tc>
        <w:tc>
          <w:tcPr>
            <w:tcW w:w="2118" w:type="dxa"/>
          </w:tcPr>
          <w:p w14:paraId="5EF6CB9C" w14:textId="77777777" w:rsidR="0040771F" w:rsidRDefault="0040771F" w:rsidP="0040771F">
            <w:r>
              <w:t>Nome</w:t>
            </w:r>
          </w:p>
          <w:p w14:paraId="3CEE1922" w14:textId="77777777" w:rsidR="0040771F" w:rsidRDefault="0040771F" w:rsidP="0040771F">
            <w:r>
              <w:t>_</w:t>
            </w:r>
            <w:proofErr w:type="spellStart"/>
            <w:r>
              <w:t>sdeccional</w:t>
            </w:r>
            <w:proofErr w:type="spellEnd"/>
          </w:p>
          <w:p w14:paraId="504FD4DB" w14:textId="1546F1B0" w:rsidR="0040771F" w:rsidRDefault="0040771F" w:rsidP="0040771F">
            <w:r>
              <w:t>_</w:t>
            </w:r>
            <w:proofErr w:type="spellStart"/>
            <w:r>
              <w:t>Circ</w:t>
            </w:r>
            <w:proofErr w:type="spellEnd"/>
          </w:p>
        </w:tc>
        <w:tc>
          <w:tcPr>
            <w:tcW w:w="2076" w:type="dxa"/>
          </w:tcPr>
          <w:p w14:paraId="21A5A62F" w14:textId="2782B329" w:rsidR="0040771F" w:rsidRDefault="0040771F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6AE51DA2" w14:textId="17EBF8FD" w:rsidR="0040771F" w:rsidRDefault="0040771F">
            <w:r>
              <w:t>Nome da seccional responsável pela circunscrição</w:t>
            </w:r>
          </w:p>
        </w:tc>
      </w:tr>
      <w:tr w:rsidR="0040771F" w14:paraId="46ADF42C" w14:textId="77777777" w:rsidTr="0040771F">
        <w:trPr>
          <w:gridAfter w:val="1"/>
          <w:wAfter w:w="2124" w:type="dxa"/>
        </w:trPr>
        <w:tc>
          <w:tcPr>
            <w:tcW w:w="2194" w:type="dxa"/>
          </w:tcPr>
          <w:p w14:paraId="5B8CD71B" w14:textId="77777777" w:rsidR="0040771F" w:rsidRDefault="0040771F">
            <w:r>
              <w:t>Nome</w:t>
            </w:r>
          </w:p>
          <w:p w14:paraId="345C01D5" w14:textId="77777777" w:rsidR="0040771F" w:rsidRDefault="0040771F">
            <w:r>
              <w:t>_delegacia</w:t>
            </w:r>
          </w:p>
          <w:p w14:paraId="32D8CFCE" w14:textId="2F94D1A5" w:rsidR="0040771F" w:rsidRDefault="0040771F">
            <w:r>
              <w:t>_</w:t>
            </w:r>
            <w:proofErr w:type="spellStart"/>
            <w:r>
              <w:t>circ</w:t>
            </w:r>
            <w:proofErr w:type="spellEnd"/>
          </w:p>
        </w:tc>
        <w:tc>
          <w:tcPr>
            <w:tcW w:w="2118" w:type="dxa"/>
          </w:tcPr>
          <w:p w14:paraId="433B36F6" w14:textId="77777777" w:rsidR="0040771F" w:rsidRDefault="0040771F" w:rsidP="0040771F">
            <w:r>
              <w:t>Nome</w:t>
            </w:r>
          </w:p>
          <w:p w14:paraId="51B8447F" w14:textId="77777777" w:rsidR="0040771F" w:rsidRDefault="0040771F" w:rsidP="0040771F">
            <w:r>
              <w:t>_delegacia</w:t>
            </w:r>
          </w:p>
          <w:p w14:paraId="42A8D067" w14:textId="2528A0C4" w:rsidR="0040771F" w:rsidRDefault="0040771F" w:rsidP="0040771F">
            <w:r>
              <w:t>_</w:t>
            </w:r>
            <w:proofErr w:type="spellStart"/>
            <w:r>
              <w:t>circ</w:t>
            </w:r>
            <w:proofErr w:type="spellEnd"/>
          </w:p>
        </w:tc>
        <w:tc>
          <w:tcPr>
            <w:tcW w:w="2076" w:type="dxa"/>
          </w:tcPr>
          <w:p w14:paraId="614FCC98" w14:textId="357DDB93" w:rsidR="0040771F" w:rsidRDefault="0040771F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4D68C081" w14:textId="4B28B06A" w:rsidR="0040771F" w:rsidRDefault="0040771F">
            <w:r>
              <w:t>Nome da delegacia de circunscrição</w:t>
            </w:r>
          </w:p>
        </w:tc>
      </w:tr>
      <w:tr w:rsidR="0040771F" w14:paraId="1F2F35D1" w14:textId="77777777" w:rsidTr="0040771F">
        <w:trPr>
          <w:gridAfter w:val="1"/>
          <w:wAfter w:w="2124" w:type="dxa"/>
        </w:trPr>
        <w:tc>
          <w:tcPr>
            <w:tcW w:w="2194" w:type="dxa"/>
          </w:tcPr>
          <w:p w14:paraId="73897778" w14:textId="77777777" w:rsidR="0040771F" w:rsidRDefault="0040771F">
            <w:r>
              <w:t>Nome</w:t>
            </w:r>
          </w:p>
          <w:p w14:paraId="48E52AC8" w14:textId="77777777" w:rsidR="0040771F" w:rsidRDefault="0040771F">
            <w:r>
              <w:t>_</w:t>
            </w:r>
            <w:proofErr w:type="spellStart"/>
            <w:r>
              <w:t>municipio</w:t>
            </w:r>
            <w:proofErr w:type="spellEnd"/>
          </w:p>
          <w:p w14:paraId="1A7D17A0" w14:textId="04CA71AD" w:rsidR="0040771F" w:rsidRDefault="0040771F">
            <w:r>
              <w:t>_</w:t>
            </w:r>
            <w:proofErr w:type="spellStart"/>
            <w:r>
              <w:t>circunsrição</w:t>
            </w:r>
            <w:proofErr w:type="spellEnd"/>
          </w:p>
        </w:tc>
        <w:tc>
          <w:tcPr>
            <w:tcW w:w="2118" w:type="dxa"/>
          </w:tcPr>
          <w:p w14:paraId="725B2BFC" w14:textId="77777777" w:rsidR="0040771F" w:rsidRDefault="0040771F" w:rsidP="0040771F">
            <w:r>
              <w:t>Nome</w:t>
            </w:r>
          </w:p>
          <w:p w14:paraId="2EB35F27" w14:textId="77777777" w:rsidR="0040771F" w:rsidRDefault="0040771F" w:rsidP="0040771F">
            <w:r>
              <w:t>_</w:t>
            </w:r>
            <w:proofErr w:type="spellStart"/>
            <w:r>
              <w:t>municipio</w:t>
            </w:r>
            <w:proofErr w:type="spellEnd"/>
          </w:p>
          <w:p w14:paraId="4C000E38" w14:textId="325637B5" w:rsidR="0040771F" w:rsidRDefault="0040771F" w:rsidP="0040771F">
            <w:r>
              <w:t>_</w:t>
            </w:r>
            <w:proofErr w:type="spellStart"/>
            <w:r>
              <w:t>circunsrição</w:t>
            </w:r>
            <w:proofErr w:type="spellEnd"/>
          </w:p>
        </w:tc>
        <w:tc>
          <w:tcPr>
            <w:tcW w:w="2076" w:type="dxa"/>
          </w:tcPr>
          <w:p w14:paraId="392E63EB" w14:textId="657491A8" w:rsidR="0040771F" w:rsidRDefault="0040771F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43BC0596" w14:textId="23A7450C" w:rsidR="0040771F" w:rsidRDefault="0040771F">
            <w:r>
              <w:t>Nome do município da circunscrição</w:t>
            </w:r>
          </w:p>
        </w:tc>
      </w:tr>
      <w:tr w:rsidR="0040771F" w14:paraId="2A0AC9FD" w14:textId="49DD60C7" w:rsidTr="0040771F">
        <w:tc>
          <w:tcPr>
            <w:tcW w:w="2194" w:type="dxa"/>
          </w:tcPr>
          <w:p w14:paraId="6485ABA5" w14:textId="7E593F8D" w:rsidR="0040771F" w:rsidRDefault="0040771F" w:rsidP="0040771F">
            <w:r>
              <w:t>FK_ID_SECCIONAL</w:t>
            </w:r>
          </w:p>
        </w:tc>
        <w:tc>
          <w:tcPr>
            <w:tcW w:w="2118" w:type="dxa"/>
          </w:tcPr>
          <w:p w14:paraId="7716B301" w14:textId="5E8E3D3A" w:rsidR="0040771F" w:rsidRDefault="0040771F" w:rsidP="0040771F">
            <w:r>
              <w:t>FK_ID_SECCIONAL</w:t>
            </w:r>
          </w:p>
        </w:tc>
        <w:tc>
          <w:tcPr>
            <w:tcW w:w="2076" w:type="dxa"/>
          </w:tcPr>
          <w:p w14:paraId="3CDE13F1" w14:textId="3AAE6AC6" w:rsidR="0040771F" w:rsidRDefault="00D23E38" w:rsidP="0040771F">
            <w:proofErr w:type="spellStart"/>
            <w:proofErr w:type="gramStart"/>
            <w:r>
              <w:t>Int,FK</w:t>
            </w:r>
            <w:proofErr w:type="spellEnd"/>
            <w:proofErr w:type="gramEnd"/>
          </w:p>
        </w:tc>
        <w:tc>
          <w:tcPr>
            <w:tcW w:w="2106" w:type="dxa"/>
          </w:tcPr>
          <w:p w14:paraId="2EAFD1A7" w14:textId="66AA23FB" w:rsidR="0040771F" w:rsidRDefault="00D23E38" w:rsidP="0040771F">
            <w:r>
              <w:t>Chave estrangeira da circunscrição</w:t>
            </w:r>
          </w:p>
        </w:tc>
        <w:tc>
          <w:tcPr>
            <w:tcW w:w="2124" w:type="dxa"/>
          </w:tcPr>
          <w:p w14:paraId="4CD6913A" w14:textId="77777777" w:rsidR="0040771F" w:rsidRDefault="0040771F" w:rsidP="0040771F"/>
        </w:tc>
      </w:tr>
    </w:tbl>
    <w:p w14:paraId="206E6151" w14:textId="77777777" w:rsidR="004D6E5D" w:rsidRDefault="004D6E5D"/>
    <w:p w14:paraId="46B692FF" w14:textId="77777777" w:rsidR="00D23E38" w:rsidRDefault="00D23E38"/>
    <w:p w14:paraId="4F200121" w14:textId="77777777" w:rsidR="00D23E38" w:rsidRDefault="00D23E38"/>
    <w:p w14:paraId="146F6105" w14:textId="77777777" w:rsidR="00D23E38" w:rsidRDefault="00D23E38"/>
    <w:p w14:paraId="12AA0418" w14:textId="77777777" w:rsidR="00D23E38" w:rsidRDefault="00D23E38"/>
    <w:p w14:paraId="055CBCF5" w14:textId="77777777" w:rsidR="00D23E38" w:rsidRDefault="00D23E38"/>
    <w:p w14:paraId="442ACA2E" w14:textId="77777777" w:rsidR="00D23E38" w:rsidRDefault="00D23E38"/>
    <w:tbl>
      <w:tblPr>
        <w:tblStyle w:val="Tabelacomgrade"/>
        <w:tblW w:w="10618" w:type="dxa"/>
        <w:tblLook w:val="04A0" w:firstRow="1" w:lastRow="0" w:firstColumn="1" w:lastColumn="0" w:noHBand="0" w:noVBand="1"/>
      </w:tblPr>
      <w:tblGrid>
        <w:gridCol w:w="2232"/>
        <w:gridCol w:w="2232"/>
        <w:gridCol w:w="2027"/>
        <w:gridCol w:w="2088"/>
        <w:gridCol w:w="2039"/>
      </w:tblGrid>
      <w:tr w:rsidR="00D23E38" w14:paraId="5AD43318" w14:textId="77777777" w:rsidTr="003833A2">
        <w:trPr>
          <w:gridAfter w:val="1"/>
          <w:wAfter w:w="2124" w:type="dxa"/>
        </w:trPr>
        <w:tc>
          <w:tcPr>
            <w:tcW w:w="8494" w:type="dxa"/>
            <w:gridSpan w:val="4"/>
          </w:tcPr>
          <w:p w14:paraId="2411D2E4" w14:textId="4DD19B3D" w:rsidR="00D23E38" w:rsidRDefault="00D23E38" w:rsidP="003833A2">
            <w:r>
              <w:lastRenderedPageBreak/>
              <w:t>Seccional</w:t>
            </w:r>
          </w:p>
        </w:tc>
      </w:tr>
      <w:tr w:rsidR="00D23E38" w14:paraId="37073B0B" w14:textId="77777777" w:rsidTr="003833A2">
        <w:trPr>
          <w:gridAfter w:val="1"/>
          <w:wAfter w:w="2124" w:type="dxa"/>
        </w:trPr>
        <w:tc>
          <w:tcPr>
            <w:tcW w:w="8494" w:type="dxa"/>
            <w:gridSpan w:val="4"/>
          </w:tcPr>
          <w:p w14:paraId="1B4EBF22" w14:textId="77777777" w:rsidR="00D23E38" w:rsidRDefault="00D23E38" w:rsidP="003833A2"/>
        </w:tc>
      </w:tr>
      <w:tr w:rsidR="00D23E38" w14:paraId="2DE82FBF" w14:textId="77777777" w:rsidTr="003833A2">
        <w:trPr>
          <w:gridAfter w:val="1"/>
          <w:wAfter w:w="2124" w:type="dxa"/>
        </w:trPr>
        <w:tc>
          <w:tcPr>
            <w:tcW w:w="2194" w:type="dxa"/>
          </w:tcPr>
          <w:p w14:paraId="19B8F763" w14:textId="242F6A39" w:rsidR="00D23E38" w:rsidRDefault="00D23E38" w:rsidP="003833A2">
            <w:proofErr w:type="spellStart"/>
            <w:r>
              <w:t>ID_</w:t>
            </w:r>
            <w:r>
              <w:t>Seccional</w:t>
            </w:r>
            <w:proofErr w:type="spellEnd"/>
          </w:p>
        </w:tc>
        <w:tc>
          <w:tcPr>
            <w:tcW w:w="2118" w:type="dxa"/>
          </w:tcPr>
          <w:p w14:paraId="67F7585F" w14:textId="5DAECDA4" w:rsidR="00D23E38" w:rsidRDefault="00D23E38" w:rsidP="003833A2">
            <w:r>
              <w:t>ID_</w:t>
            </w:r>
            <w:r>
              <w:t xml:space="preserve"> </w:t>
            </w:r>
            <w:r>
              <w:t>Seccional</w:t>
            </w:r>
          </w:p>
        </w:tc>
        <w:tc>
          <w:tcPr>
            <w:tcW w:w="2076" w:type="dxa"/>
          </w:tcPr>
          <w:p w14:paraId="17061253" w14:textId="77777777" w:rsidR="00D23E38" w:rsidRDefault="00D23E38" w:rsidP="003833A2">
            <w:proofErr w:type="spellStart"/>
            <w:r>
              <w:t>Int</w:t>
            </w:r>
            <w:proofErr w:type="spellEnd"/>
            <w:r>
              <w:t xml:space="preserve">, </w:t>
            </w:r>
            <w:proofErr w:type="gramStart"/>
            <w:r>
              <w:t>ai</w:t>
            </w:r>
            <w:proofErr w:type="gramEnd"/>
            <w:r>
              <w:t>, PK</w:t>
            </w:r>
          </w:p>
        </w:tc>
        <w:tc>
          <w:tcPr>
            <w:tcW w:w="2106" w:type="dxa"/>
          </w:tcPr>
          <w:p w14:paraId="5EF9BD83" w14:textId="175E274F" w:rsidR="00D23E38" w:rsidRDefault="00D23E38" w:rsidP="003833A2">
            <w:r>
              <w:t>ID da Seccional</w:t>
            </w:r>
          </w:p>
        </w:tc>
      </w:tr>
      <w:tr w:rsidR="00D23E38" w14:paraId="79455A60" w14:textId="77777777" w:rsidTr="003833A2">
        <w:trPr>
          <w:gridAfter w:val="1"/>
          <w:wAfter w:w="2124" w:type="dxa"/>
        </w:trPr>
        <w:tc>
          <w:tcPr>
            <w:tcW w:w="2194" w:type="dxa"/>
          </w:tcPr>
          <w:p w14:paraId="3F7C6E1B" w14:textId="77777777" w:rsidR="00D23E38" w:rsidRDefault="00D23E38" w:rsidP="003833A2">
            <w:r>
              <w:t>Nome</w:t>
            </w:r>
          </w:p>
          <w:p w14:paraId="38D9305E" w14:textId="009C8078" w:rsidR="00D23E38" w:rsidRDefault="00D23E38" w:rsidP="003833A2">
            <w:r>
              <w:t>_departamento</w:t>
            </w:r>
          </w:p>
        </w:tc>
        <w:tc>
          <w:tcPr>
            <w:tcW w:w="2118" w:type="dxa"/>
          </w:tcPr>
          <w:p w14:paraId="7F215738" w14:textId="77777777" w:rsidR="00D23E38" w:rsidRDefault="00D23E38" w:rsidP="003833A2">
            <w:r>
              <w:t>Nome</w:t>
            </w:r>
          </w:p>
          <w:p w14:paraId="737B4E62" w14:textId="08111CE8" w:rsidR="00D23E38" w:rsidRDefault="00D23E38" w:rsidP="003833A2">
            <w:r>
              <w:t>_departamento</w:t>
            </w:r>
          </w:p>
        </w:tc>
        <w:tc>
          <w:tcPr>
            <w:tcW w:w="2076" w:type="dxa"/>
          </w:tcPr>
          <w:p w14:paraId="5C7AFBB0" w14:textId="77777777" w:rsidR="00D23E38" w:rsidRDefault="00D23E38" w:rsidP="003833A2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751672F7" w14:textId="65B86666" w:rsidR="00D23E38" w:rsidRDefault="00D23E38" w:rsidP="003833A2">
            <w:r>
              <w:t>Nome do departamento</w:t>
            </w:r>
          </w:p>
        </w:tc>
      </w:tr>
      <w:tr w:rsidR="00D23E38" w14:paraId="6996AAF7" w14:textId="77777777" w:rsidTr="003833A2">
        <w:trPr>
          <w:gridAfter w:val="1"/>
          <w:wAfter w:w="2124" w:type="dxa"/>
        </w:trPr>
        <w:tc>
          <w:tcPr>
            <w:tcW w:w="2194" w:type="dxa"/>
          </w:tcPr>
          <w:p w14:paraId="74A8FD66" w14:textId="77777777" w:rsidR="00D23E38" w:rsidRDefault="00D23E38" w:rsidP="003833A2">
            <w:r>
              <w:t>Nome</w:t>
            </w:r>
          </w:p>
          <w:p w14:paraId="422A0813" w14:textId="03506F0D" w:rsidR="00D23E38" w:rsidRDefault="00D23E38" w:rsidP="003833A2">
            <w:r>
              <w:t>_seccional</w:t>
            </w:r>
          </w:p>
        </w:tc>
        <w:tc>
          <w:tcPr>
            <w:tcW w:w="2118" w:type="dxa"/>
          </w:tcPr>
          <w:p w14:paraId="61848EAD" w14:textId="77777777" w:rsidR="00D23E38" w:rsidRDefault="00D23E38" w:rsidP="003833A2">
            <w:r>
              <w:t>Nome</w:t>
            </w:r>
          </w:p>
          <w:p w14:paraId="1CA9B9A9" w14:textId="0C5BBE82" w:rsidR="00D23E38" w:rsidRDefault="00D23E38" w:rsidP="003833A2">
            <w:r>
              <w:t>_seccional</w:t>
            </w:r>
          </w:p>
        </w:tc>
        <w:tc>
          <w:tcPr>
            <w:tcW w:w="2076" w:type="dxa"/>
          </w:tcPr>
          <w:p w14:paraId="364440AB" w14:textId="77777777" w:rsidR="00D23E38" w:rsidRDefault="00D23E38" w:rsidP="003833A2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7371A367" w14:textId="7356037D" w:rsidR="00D23E38" w:rsidRDefault="00D23E38" w:rsidP="003833A2">
            <w:r>
              <w:t>Nome da seccional</w:t>
            </w:r>
          </w:p>
        </w:tc>
      </w:tr>
      <w:tr w:rsidR="00D23E38" w14:paraId="56EF9AF4" w14:textId="77777777" w:rsidTr="003833A2">
        <w:trPr>
          <w:gridAfter w:val="1"/>
          <w:wAfter w:w="2124" w:type="dxa"/>
        </w:trPr>
        <w:tc>
          <w:tcPr>
            <w:tcW w:w="2194" w:type="dxa"/>
          </w:tcPr>
          <w:p w14:paraId="5429AC02" w14:textId="77777777" w:rsidR="00D23E38" w:rsidRDefault="00D23E38" w:rsidP="003833A2">
            <w:r>
              <w:t>Nome</w:t>
            </w:r>
          </w:p>
          <w:p w14:paraId="0EE84A5C" w14:textId="57B2B93B" w:rsidR="00D23E38" w:rsidRDefault="00D23E38" w:rsidP="003833A2">
            <w:r>
              <w:t>_delegacia</w:t>
            </w:r>
          </w:p>
        </w:tc>
        <w:tc>
          <w:tcPr>
            <w:tcW w:w="2118" w:type="dxa"/>
          </w:tcPr>
          <w:p w14:paraId="00796B1D" w14:textId="77777777" w:rsidR="00D23E38" w:rsidRDefault="00D23E38" w:rsidP="003833A2">
            <w:r>
              <w:t>Nome</w:t>
            </w:r>
          </w:p>
          <w:p w14:paraId="529F49A3" w14:textId="0288162E" w:rsidR="00D23E38" w:rsidRDefault="00D23E38" w:rsidP="003833A2">
            <w:r>
              <w:t>_delegacia</w:t>
            </w:r>
          </w:p>
        </w:tc>
        <w:tc>
          <w:tcPr>
            <w:tcW w:w="2076" w:type="dxa"/>
          </w:tcPr>
          <w:p w14:paraId="43D8E29B" w14:textId="77777777" w:rsidR="00D23E38" w:rsidRDefault="00D23E38" w:rsidP="003833A2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727A3FD4" w14:textId="39C78900" w:rsidR="00D23E38" w:rsidRDefault="00D23E38" w:rsidP="003833A2">
            <w:r>
              <w:t xml:space="preserve">Nome da delegacia </w:t>
            </w:r>
          </w:p>
        </w:tc>
      </w:tr>
      <w:tr w:rsidR="00D23E38" w14:paraId="2F2E2378" w14:textId="77777777" w:rsidTr="003833A2">
        <w:trPr>
          <w:gridAfter w:val="1"/>
          <w:wAfter w:w="2124" w:type="dxa"/>
        </w:trPr>
        <w:tc>
          <w:tcPr>
            <w:tcW w:w="2194" w:type="dxa"/>
          </w:tcPr>
          <w:p w14:paraId="4118750E" w14:textId="77777777" w:rsidR="00D23E38" w:rsidRDefault="00D23E38" w:rsidP="003833A2">
            <w:r>
              <w:t>Nome</w:t>
            </w:r>
          </w:p>
          <w:p w14:paraId="1F38A496" w14:textId="3AD232CF" w:rsidR="00D23E38" w:rsidRDefault="00D23E38" w:rsidP="003833A2">
            <w:r>
              <w:t>_</w:t>
            </w:r>
            <w:proofErr w:type="spellStart"/>
            <w:r>
              <w:t>municipio</w:t>
            </w:r>
            <w:proofErr w:type="spellEnd"/>
          </w:p>
        </w:tc>
        <w:tc>
          <w:tcPr>
            <w:tcW w:w="2118" w:type="dxa"/>
          </w:tcPr>
          <w:p w14:paraId="5B0EE482" w14:textId="77777777" w:rsidR="00D23E38" w:rsidRDefault="00D23E38" w:rsidP="003833A2">
            <w:r>
              <w:t>Nome</w:t>
            </w:r>
          </w:p>
          <w:p w14:paraId="5E73A030" w14:textId="27902761" w:rsidR="00D23E38" w:rsidRDefault="00D23E38" w:rsidP="003833A2">
            <w:r>
              <w:t>_</w:t>
            </w:r>
            <w:proofErr w:type="spellStart"/>
            <w:r>
              <w:t>municipio</w:t>
            </w:r>
            <w:proofErr w:type="spellEnd"/>
          </w:p>
        </w:tc>
        <w:tc>
          <w:tcPr>
            <w:tcW w:w="2076" w:type="dxa"/>
          </w:tcPr>
          <w:p w14:paraId="14D532EC" w14:textId="77777777" w:rsidR="00D23E38" w:rsidRDefault="00D23E38" w:rsidP="003833A2">
            <w:proofErr w:type="spellStart"/>
            <w:r>
              <w:t>varchar</w:t>
            </w:r>
            <w:proofErr w:type="spellEnd"/>
          </w:p>
        </w:tc>
        <w:tc>
          <w:tcPr>
            <w:tcW w:w="2106" w:type="dxa"/>
          </w:tcPr>
          <w:p w14:paraId="520F4746" w14:textId="15E5DE08" w:rsidR="00D23E38" w:rsidRDefault="00D23E38" w:rsidP="003833A2">
            <w:r>
              <w:t>Nome do município</w:t>
            </w:r>
          </w:p>
        </w:tc>
      </w:tr>
      <w:tr w:rsidR="00D23E38" w14:paraId="3E545354" w14:textId="77777777" w:rsidTr="003833A2">
        <w:tc>
          <w:tcPr>
            <w:tcW w:w="2194" w:type="dxa"/>
          </w:tcPr>
          <w:p w14:paraId="181380AC" w14:textId="5FE7CDFB" w:rsidR="00D23E38" w:rsidRDefault="00D23E38" w:rsidP="003833A2">
            <w:r>
              <w:t>FK_ID_</w:t>
            </w:r>
            <w:r>
              <w:t>SECRETARIA</w:t>
            </w:r>
          </w:p>
        </w:tc>
        <w:tc>
          <w:tcPr>
            <w:tcW w:w="2118" w:type="dxa"/>
          </w:tcPr>
          <w:p w14:paraId="3F3C044D" w14:textId="5EB24370" w:rsidR="00D23E38" w:rsidRDefault="00D23E38" w:rsidP="003833A2">
            <w:r>
              <w:t>FK_ID_SECRETARIA</w:t>
            </w:r>
          </w:p>
        </w:tc>
        <w:tc>
          <w:tcPr>
            <w:tcW w:w="2076" w:type="dxa"/>
          </w:tcPr>
          <w:p w14:paraId="7C7DD230" w14:textId="77777777" w:rsidR="00D23E38" w:rsidRDefault="00D23E38" w:rsidP="003833A2">
            <w:proofErr w:type="spellStart"/>
            <w:proofErr w:type="gramStart"/>
            <w:r>
              <w:t>Int,FK</w:t>
            </w:r>
            <w:proofErr w:type="spellEnd"/>
            <w:proofErr w:type="gramEnd"/>
          </w:p>
        </w:tc>
        <w:tc>
          <w:tcPr>
            <w:tcW w:w="2106" w:type="dxa"/>
          </w:tcPr>
          <w:p w14:paraId="01F581F0" w14:textId="6A596597" w:rsidR="00D23E38" w:rsidRDefault="00D23E38" w:rsidP="003833A2">
            <w:r>
              <w:t xml:space="preserve">Chave estrangeira da </w:t>
            </w:r>
            <w:r>
              <w:t>secretaria</w:t>
            </w:r>
          </w:p>
        </w:tc>
        <w:tc>
          <w:tcPr>
            <w:tcW w:w="2124" w:type="dxa"/>
          </w:tcPr>
          <w:p w14:paraId="42868976" w14:textId="77777777" w:rsidR="00D23E38" w:rsidRDefault="00D23E38" w:rsidP="003833A2"/>
        </w:tc>
      </w:tr>
    </w:tbl>
    <w:p w14:paraId="74C0D0A9" w14:textId="77777777" w:rsidR="00D23E38" w:rsidRDefault="00D23E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3E38" w14:paraId="09EB011E" w14:textId="77777777" w:rsidTr="00D23E38">
        <w:tc>
          <w:tcPr>
            <w:tcW w:w="8494" w:type="dxa"/>
          </w:tcPr>
          <w:p w14:paraId="526F10F9" w14:textId="43B745DA" w:rsidR="00D23E38" w:rsidRDefault="00D23E38">
            <w:r>
              <w:t>SSP</w:t>
            </w:r>
          </w:p>
        </w:tc>
      </w:tr>
    </w:tbl>
    <w:p w14:paraId="338FC3A3" w14:textId="77777777" w:rsidR="00D23E38" w:rsidRDefault="00D23E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23E38" w14:paraId="57CBA925" w14:textId="77777777" w:rsidTr="00D23E38">
        <w:tc>
          <w:tcPr>
            <w:tcW w:w="2123" w:type="dxa"/>
          </w:tcPr>
          <w:p w14:paraId="519589EE" w14:textId="363DA992" w:rsidR="00D23E38" w:rsidRDefault="00D23E38">
            <w:r>
              <w:t>Dados</w:t>
            </w:r>
          </w:p>
        </w:tc>
        <w:tc>
          <w:tcPr>
            <w:tcW w:w="2123" w:type="dxa"/>
          </w:tcPr>
          <w:p w14:paraId="70D96399" w14:textId="4117705A" w:rsidR="00D23E38" w:rsidRDefault="00D23E38">
            <w:r w:rsidRPr="00D23E38">
              <w:t>Nome do Campo</w:t>
            </w:r>
          </w:p>
        </w:tc>
        <w:tc>
          <w:tcPr>
            <w:tcW w:w="2124" w:type="dxa"/>
          </w:tcPr>
          <w:p w14:paraId="5ECED340" w14:textId="135248A7" w:rsidR="00D23E38" w:rsidRDefault="00D23E38">
            <w:r w:rsidRPr="00D23E38">
              <w:t>Tipo de Dado</w:t>
            </w:r>
          </w:p>
        </w:tc>
        <w:tc>
          <w:tcPr>
            <w:tcW w:w="2124" w:type="dxa"/>
          </w:tcPr>
          <w:p w14:paraId="3F8B2307" w14:textId="199B7612" w:rsidR="00D23E38" w:rsidRDefault="00D23E38">
            <w:r w:rsidRPr="00D23E38">
              <w:t>Descrição</w:t>
            </w:r>
          </w:p>
        </w:tc>
      </w:tr>
      <w:tr w:rsidR="00D23E38" w14:paraId="6DC3A90A" w14:textId="77777777" w:rsidTr="00D23E38">
        <w:tc>
          <w:tcPr>
            <w:tcW w:w="2123" w:type="dxa"/>
          </w:tcPr>
          <w:p w14:paraId="3B24D5F8" w14:textId="37A16ED8" w:rsidR="00D23E38" w:rsidRDefault="00542121">
            <w:r>
              <w:t>ID_SCRETARIA</w:t>
            </w:r>
          </w:p>
        </w:tc>
        <w:tc>
          <w:tcPr>
            <w:tcW w:w="2123" w:type="dxa"/>
          </w:tcPr>
          <w:p w14:paraId="0F3169A8" w14:textId="0491CD55" w:rsidR="00D23E38" w:rsidRDefault="00542121">
            <w:r>
              <w:t>ID_SCRETARIA</w:t>
            </w:r>
          </w:p>
        </w:tc>
        <w:tc>
          <w:tcPr>
            <w:tcW w:w="2124" w:type="dxa"/>
          </w:tcPr>
          <w:p w14:paraId="75AF0E58" w14:textId="325F8CBE" w:rsidR="00D23E38" w:rsidRDefault="00542121">
            <w:proofErr w:type="spellStart"/>
            <w:r>
              <w:t>Int</w:t>
            </w:r>
            <w:proofErr w:type="spellEnd"/>
            <w:r>
              <w:t xml:space="preserve">, PK, </w:t>
            </w:r>
            <w:proofErr w:type="gramStart"/>
            <w:r>
              <w:t>ai</w:t>
            </w:r>
            <w:proofErr w:type="gramEnd"/>
          </w:p>
        </w:tc>
        <w:tc>
          <w:tcPr>
            <w:tcW w:w="2124" w:type="dxa"/>
          </w:tcPr>
          <w:p w14:paraId="57C64EA3" w14:textId="2BF9256F" w:rsidR="00D23E38" w:rsidRDefault="00542121">
            <w:r>
              <w:t>Identificador de acesso</w:t>
            </w:r>
          </w:p>
        </w:tc>
      </w:tr>
      <w:tr w:rsidR="00D23E38" w14:paraId="0506DEE5" w14:textId="77777777" w:rsidTr="00D23E38">
        <w:tc>
          <w:tcPr>
            <w:tcW w:w="2123" w:type="dxa"/>
          </w:tcPr>
          <w:p w14:paraId="665544D3" w14:textId="4F439B70" w:rsidR="00D23E38" w:rsidRDefault="00542121">
            <w:r>
              <w:t>TIPO_ACESSO</w:t>
            </w:r>
          </w:p>
        </w:tc>
        <w:tc>
          <w:tcPr>
            <w:tcW w:w="2123" w:type="dxa"/>
          </w:tcPr>
          <w:p w14:paraId="703E3448" w14:textId="1344C5F6" w:rsidR="00D23E38" w:rsidRDefault="00542121">
            <w:r>
              <w:t>TIPO_ACESSO</w:t>
            </w:r>
          </w:p>
        </w:tc>
        <w:tc>
          <w:tcPr>
            <w:tcW w:w="2124" w:type="dxa"/>
          </w:tcPr>
          <w:p w14:paraId="1D68A1FF" w14:textId="5688F1CD" w:rsidR="00D23E38" w:rsidRDefault="00542121">
            <w:proofErr w:type="spellStart"/>
            <w:r>
              <w:t>boolean</w:t>
            </w:r>
            <w:proofErr w:type="spellEnd"/>
          </w:p>
        </w:tc>
        <w:tc>
          <w:tcPr>
            <w:tcW w:w="2124" w:type="dxa"/>
          </w:tcPr>
          <w:p w14:paraId="521B8695" w14:textId="66C5BCAC" w:rsidR="00D23E38" w:rsidRDefault="00542121">
            <w:r>
              <w:t>Identifica o tipo de acesso.</w:t>
            </w:r>
          </w:p>
        </w:tc>
      </w:tr>
    </w:tbl>
    <w:p w14:paraId="0C5BF3CB" w14:textId="77777777" w:rsidR="00D23E38" w:rsidRDefault="00D23E38"/>
    <w:sectPr w:rsidR="00D23E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C1"/>
    <w:rsid w:val="0005306A"/>
    <w:rsid w:val="00063F85"/>
    <w:rsid w:val="0016027E"/>
    <w:rsid w:val="00191AC1"/>
    <w:rsid w:val="002966F0"/>
    <w:rsid w:val="003E4E2B"/>
    <w:rsid w:val="0040771F"/>
    <w:rsid w:val="00434F4C"/>
    <w:rsid w:val="004B5352"/>
    <w:rsid w:val="004D6E5D"/>
    <w:rsid w:val="00542121"/>
    <w:rsid w:val="0078529E"/>
    <w:rsid w:val="009857A7"/>
    <w:rsid w:val="00A25B43"/>
    <w:rsid w:val="00A52ADA"/>
    <w:rsid w:val="00D23E38"/>
    <w:rsid w:val="00E5640E"/>
    <w:rsid w:val="00F671F3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61C2"/>
  <w15:chartTrackingRefBased/>
  <w15:docId w15:val="{B210ACE5-F10A-4E67-9CD2-565A8CFD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38"/>
  </w:style>
  <w:style w:type="paragraph" w:styleId="Ttulo1">
    <w:name w:val="heading 1"/>
    <w:basedOn w:val="Normal"/>
    <w:next w:val="Normal"/>
    <w:link w:val="Ttulo1Char"/>
    <w:uiPriority w:val="9"/>
    <w:qFormat/>
    <w:rsid w:val="00191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1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1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1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1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1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1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1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1A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1A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1A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A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A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1A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1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1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1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1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1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1A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1A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1A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1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1A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1AC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9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00CC-E53B-46DC-9118-C2780AD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EREIRA DE SOUSA</dc:creator>
  <cp:keywords/>
  <dc:description/>
  <cp:lastModifiedBy>ALAN PEREIRA DE SOUSA</cp:lastModifiedBy>
  <cp:revision>2</cp:revision>
  <dcterms:created xsi:type="dcterms:W3CDTF">2025-04-08T01:32:00Z</dcterms:created>
  <dcterms:modified xsi:type="dcterms:W3CDTF">2025-04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08T01:0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618d1d37-2c3b-4f84-8ad8-a83449eaed5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